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8D8EB" w14:textId="6F4D482A" w:rsidR="00A60817" w:rsidRDefault="00A60817">
      <w:pPr>
        <w:rPr>
          <w:rFonts w:ascii="Arial" w:hAnsi="Arial" w:cs="Arial"/>
          <w:b/>
          <w:lang w:val="ms-MY"/>
        </w:rPr>
      </w:pPr>
    </w:p>
    <w:tbl>
      <w:tblPr>
        <w:tblW w:w="9885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7"/>
        <w:gridCol w:w="3852"/>
        <w:gridCol w:w="2976"/>
      </w:tblGrid>
      <w:tr w:rsidR="00A60817" w14:paraId="21D3B89E" w14:textId="77777777" w:rsidTr="001968DA">
        <w:trPr>
          <w:trHeight w:val="2542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1035" w14:textId="77777777" w:rsidR="00A60817" w:rsidRDefault="00A60817" w:rsidP="00DC78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3EB1506C" wp14:editId="33671D6C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123190</wp:posOffset>
                      </wp:positionV>
                      <wp:extent cx="3989070" cy="149542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07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C66C96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7409FB0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53B240A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8E26C33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615DAED3" w14:textId="77777777" w:rsidR="00A60817" w:rsidRDefault="00A60817" w:rsidP="00A60817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6208CDBC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06C99385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PRACTICAL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15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69.9pt;margin-top:9.7pt;width:314.1pt;height:117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" stroked="f">
                      <v:fill opacity="0"/>
                      <v:textbox inset="0,0,0,0">
                        <w:txbxContent>
                          <w:p w14:paraId="50C66C96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7409FB0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53B240A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8E26C33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615DAED3" w14:textId="77777777" w:rsidR="00A60817" w:rsidRDefault="00A60817" w:rsidP="00A60817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208CDBC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06C99385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PRACTICAL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85888" behindDoc="0" locked="0" layoutInCell="1" allowOverlap="1" wp14:anchorId="15E07814" wp14:editId="5F6B417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83515</wp:posOffset>
                  </wp:positionV>
                  <wp:extent cx="1963420" cy="621030"/>
                  <wp:effectExtent l="0" t="0" r="0" b="7620"/>
                  <wp:wrapNone/>
                  <wp:docPr id="11" name="Picture 11" descr="JATA K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TA K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817" w14:paraId="46FBDCD9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E468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E383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A60817" w14:paraId="514EAD5A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45CE1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FABC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A60817" w14:paraId="7334E880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D323B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E7C9" w14:textId="78E34277" w:rsidR="00A60817" w:rsidRPr="00566C2A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 w:rsidRPr="00566C2A">
              <w:rPr>
                <w:rFonts w:ascii="Arial" w:eastAsia="Arial" w:hAnsi="Arial" w:cs="Arial"/>
                <w:b/>
              </w:rPr>
              <w:t>CU0</w:t>
            </w:r>
            <w:r w:rsidR="001968DA" w:rsidRPr="00566C2A">
              <w:rPr>
                <w:rFonts w:ascii="Arial" w:eastAsia="Arial" w:hAnsi="Arial" w:cs="Arial"/>
                <w:b/>
              </w:rPr>
              <w:t>3</w:t>
            </w:r>
            <w:r w:rsidRPr="00566C2A">
              <w:rPr>
                <w:rFonts w:ascii="Arial" w:eastAsia="Arial" w:hAnsi="Arial" w:cs="Arial"/>
                <w:b/>
              </w:rPr>
              <w:t>/WA</w:t>
            </w:r>
            <w:r w:rsidR="00457AEC" w:rsidRPr="00566C2A">
              <w:rPr>
                <w:rFonts w:ascii="Arial" w:eastAsia="Arial" w:hAnsi="Arial" w:cs="Arial"/>
                <w:b/>
              </w:rPr>
              <w:t>2</w:t>
            </w:r>
            <w:r w:rsidRPr="00566C2A">
              <w:rPr>
                <w:rFonts w:ascii="Arial" w:eastAsia="Arial" w:hAnsi="Arial" w:cs="Arial"/>
                <w:b/>
              </w:rPr>
              <w:t xml:space="preserve"> </w:t>
            </w:r>
            <w:r w:rsidR="001968DA" w:rsidRPr="00566C2A">
              <w:rPr>
                <w:rFonts w:ascii="Arial" w:eastAsia="Arial" w:hAnsi="Arial" w:cs="Arial"/>
                <w:b/>
              </w:rPr>
              <w:t>–</w:t>
            </w:r>
            <w:r w:rsidRPr="00566C2A">
              <w:rPr>
                <w:rFonts w:ascii="Arial" w:eastAsia="Arial" w:hAnsi="Arial" w:cs="Arial"/>
                <w:b/>
              </w:rPr>
              <w:t xml:space="preserve"> </w:t>
            </w:r>
            <w:r w:rsidR="00457AEC" w:rsidRPr="00566C2A">
              <w:rPr>
                <w:rFonts w:ascii="Arial" w:eastAsia="Arial" w:hAnsi="Arial" w:cs="Arial"/>
                <w:b/>
              </w:rPr>
              <w:t>PERFORM MODULES INTEGRATION</w:t>
            </w:r>
          </w:p>
        </w:tc>
      </w:tr>
      <w:tr w:rsidR="00A60817" w14:paraId="5308FB78" w14:textId="77777777" w:rsidTr="001968DA">
        <w:trPr>
          <w:trHeight w:val="744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87893" w14:textId="34A0619D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85D4" w14:textId="32C6085B" w:rsidR="00A60817" w:rsidRDefault="00A60817" w:rsidP="00566C2A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A60817" w14:paraId="6572924E" w14:textId="77777777" w:rsidTr="001968DA">
        <w:trPr>
          <w:trHeight w:val="36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40230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ABE1" w14:textId="2E367763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30</w:t>
            </w:r>
            <w:r w:rsidR="00345159">
              <w:rPr>
                <w:rFonts w:ascii="Arial" w:eastAsia="Arial" w:hAnsi="Arial" w:cs="Arial"/>
              </w:rPr>
              <w:t>24</w:t>
            </w:r>
            <w:r>
              <w:rPr>
                <w:rFonts w:ascii="Arial" w:eastAsia="Arial" w:hAnsi="Arial" w:cs="Arial"/>
              </w:rPr>
              <w:t xml:space="preserve"> </w:t>
            </w:r>
            <w:r w:rsidR="00345159">
              <w:rPr>
                <w:rFonts w:ascii="Arial" w:eastAsia="Arial" w:hAnsi="Arial" w:cs="Arial"/>
              </w:rPr>
              <w:t>APPLICATION MODULE INTEGRATION</w:t>
            </w:r>
          </w:p>
        </w:tc>
      </w:tr>
      <w:tr w:rsidR="00A60817" w14:paraId="5EB10252" w14:textId="77777777" w:rsidTr="001968DA">
        <w:trPr>
          <w:trHeight w:val="36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3A3AF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5940" w14:textId="5C609A2F" w:rsidR="00A60817" w:rsidRPr="00566C2A" w:rsidRDefault="00A60817" w:rsidP="00DC78D1">
            <w:pPr>
              <w:spacing w:line="276" w:lineRule="auto"/>
              <w:ind w:left="393" w:hanging="393"/>
              <w:rPr>
                <w:rFonts w:ascii="Arial" w:hAnsi="Arial" w:cs="Arial"/>
              </w:rPr>
            </w:pPr>
            <w:r w:rsidRPr="00566C2A">
              <w:rPr>
                <w:rFonts w:ascii="Arial" w:hAnsi="Arial" w:cs="Arial"/>
              </w:rPr>
              <w:t>K</w:t>
            </w:r>
            <w:r w:rsidR="00457AEC" w:rsidRPr="00566C2A">
              <w:rPr>
                <w:rFonts w:ascii="Arial" w:hAnsi="Arial" w:cs="Arial"/>
              </w:rPr>
              <w:t>2</w:t>
            </w:r>
            <w:r w:rsidRPr="00566C2A">
              <w:rPr>
                <w:rFonts w:ascii="Arial" w:hAnsi="Arial" w:cs="Arial"/>
              </w:rPr>
              <w:t xml:space="preserve"> </w:t>
            </w:r>
            <w:r w:rsidR="00457AEC" w:rsidRPr="00566C2A">
              <w:rPr>
                <w:rFonts w:ascii="Arial" w:hAnsi="Arial" w:cs="Arial"/>
              </w:rPr>
              <w:t>PERFORM MODULES INTEGRATION</w:t>
            </w:r>
          </w:p>
          <w:p w14:paraId="30EBBCA6" w14:textId="77777777" w:rsidR="00A60817" w:rsidRDefault="00A60817" w:rsidP="00DC78D1">
            <w:pPr>
              <w:spacing w:line="276" w:lineRule="auto"/>
              <w:ind w:left="393" w:hanging="393"/>
              <w:rPr>
                <w:rFonts w:ascii="Arial" w:eastAsia="Arial" w:hAnsi="Arial" w:cs="Arial"/>
              </w:rPr>
            </w:pPr>
          </w:p>
        </w:tc>
      </w:tr>
      <w:tr w:rsidR="00A60817" w14:paraId="2D887D08" w14:textId="77777777" w:rsidTr="001968DA">
        <w:trPr>
          <w:trHeight w:val="2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2F1B5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F9880" w14:textId="548ED20A" w:rsidR="00A60817" w:rsidRDefault="00A60817" w:rsidP="00A7602E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</w:t>
            </w:r>
            <w:r w:rsidR="00DE0F37">
              <w:rPr>
                <w:rFonts w:ascii="Arial" w:eastAsia="Arial" w:hAnsi="Arial" w:cs="Arial"/>
                <w:lang w:val="ms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/ K(</w:t>
            </w:r>
            <w:r w:rsidR="00A7602E">
              <w:rPr>
                <w:rFonts w:ascii="Arial" w:eastAsia="Arial" w:hAnsi="Arial" w:cs="Arial"/>
                <w:lang w:val="ms-MY"/>
              </w:rPr>
              <w:t>5/26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A47FC" w14:textId="093C8B65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0067B2">
              <w:rPr>
                <w:rFonts w:ascii="Arial" w:eastAsia="Arial" w:hAnsi="Arial" w:cs="Arial"/>
                <w:lang w:val="ms-MY"/>
              </w:rPr>
              <w:t>11</w:t>
            </w:r>
          </w:p>
          <w:p w14:paraId="25684E17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A60817" w14:paraId="7DC1907E" w14:textId="77777777" w:rsidTr="001968DA">
        <w:trPr>
          <w:trHeight w:val="2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169FB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BA65D" w14:textId="4FBDBEF8" w:rsidR="00A60817" w:rsidRDefault="00A60817" w:rsidP="00A7602E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  <w:r w:rsidRPr="00A7602E">
              <w:rPr>
                <w:rFonts w:ascii="Arial" w:eastAsia="Arial" w:hAnsi="Arial" w:cs="Arial"/>
                <w:lang w:val="ms-MY"/>
              </w:rPr>
              <w:t>KPD30</w:t>
            </w:r>
            <w:r w:rsidR="00DE0F37" w:rsidRPr="00A7602E">
              <w:rPr>
                <w:rFonts w:ascii="Arial" w:eastAsia="Arial" w:hAnsi="Arial" w:cs="Arial"/>
                <w:lang w:val="ms-MY"/>
              </w:rPr>
              <w:t>24</w:t>
            </w:r>
            <w:r w:rsidRPr="00A7602E">
              <w:rPr>
                <w:rFonts w:ascii="Arial" w:eastAsia="Arial" w:hAnsi="Arial" w:cs="Arial"/>
                <w:lang w:val="ms-MY"/>
              </w:rPr>
              <w:t xml:space="preserve"> / K(</w:t>
            </w:r>
            <w:r w:rsidR="00A7602E" w:rsidRPr="00A7602E">
              <w:rPr>
                <w:rFonts w:ascii="Arial" w:eastAsia="Arial" w:hAnsi="Arial" w:cs="Arial"/>
                <w:lang w:val="ms-MY"/>
              </w:rPr>
              <w:t>5/13</w:t>
            </w:r>
            <w:r w:rsidRPr="00A7602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A1202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5D133B4" w14:textId="77777777" w:rsidR="00A60817" w:rsidRPr="00D16C29" w:rsidRDefault="00A60817" w:rsidP="00A60817">
      <w:pPr>
        <w:rPr>
          <w:rFonts w:ascii="Arial" w:hAnsi="Arial" w:cs="Arial"/>
          <w:lang w:val="ms-MY"/>
        </w:rPr>
      </w:pPr>
    </w:p>
    <w:p w14:paraId="45B932AB" w14:textId="16BBDFCD" w:rsidR="00A60817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14:paraId="6B18A2A2" w14:textId="28393892" w:rsidR="00566C2A" w:rsidRPr="00150101" w:rsidRDefault="00566C2A" w:rsidP="00566C2A">
      <w:pPr>
        <w:spacing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AKSANA PERKONGSIAN FAIL</w:t>
      </w:r>
    </w:p>
    <w:p w14:paraId="74166CFB" w14:textId="77777777" w:rsidR="00AD466D" w:rsidRPr="00873C7F" w:rsidRDefault="00AD466D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14:paraId="5685ABC4" w14:textId="77777777" w:rsidR="00A60817" w:rsidRPr="00873C7F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14:paraId="1BE0F01A" w14:textId="77777777" w:rsidR="00566C2A" w:rsidRPr="00150101" w:rsidRDefault="00566C2A" w:rsidP="00566C2A">
      <w:pPr>
        <w:spacing w:line="36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bCs/>
          <w:color w:val="000000"/>
          <w:lang w:val="ms-MY"/>
        </w:rPr>
        <w:t>Pelajar-pelajar mesti boleh:</w:t>
      </w:r>
    </w:p>
    <w:p w14:paraId="1F67E8FE" w14:textId="77777777" w:rsidR="00566C2A" w:rsidRPr="00150101" w:rsidRDefault="00566C2A" w:rsidP="00566C2A">
      <w:pPr>
        <w:spacing w:line="360" w:lineRule="auto"/>
        <w:jc w:val="both"/>
        <w:rPr>
          <w:rFonts w:ascii="Arial" w:hAnsi="Arial" w:cs="Arial"/>
          <w:lang w:val="ms-MY"/>
        </w:rPr>
      </w:pPr>
    </w:p>
    <w:p w14:paraId="39C47307" w14:textId="77777777" w:rsidR="00566C2A" w:rsidRDefault="00566C2A" w:rsidP="00566C2A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i/>
          <w:lang w:val="ms-MY"/>
        </w:rPr>
      </w:pPr>
      <w:r>
        <w:rPr>
          <w:rFonts w:ascii="Arial" w:hAnsi="Arial" w:cs="Arial"/>
          <w:iCs/>
          <w:lang w:val="ms-MY"/>
        </w:rPr>
        <w:t xml:space="preserve">Cipta </w:t>
      </w:r>
      <w:r>
        <w:rPr>
          <w:rFonts w:ascii="Arial" w:hAnsi="Arial" w:cs="Arial"/>
          <w:i/>
          <w:iCs/>
          <w:lang w:val="ms-MY"/>
        </w:rPr>
        <w:t xml:space="preserve">folder </w:t>
      </w:r>
      <w:r>
        <w:rPr>
          <w:rFonts w:ascii="Arial" w:hAnsi="Arial" w:cs="Arial"/>
          <w:iCs/>
          <w:lang w:val="ms-MY"/>
        </w:rPr>
        <w:t>baru</w:t>
      </w:r>
    </w:p>
    <w:p w14:paraId="0E9713BE" w14:textId="6CA9663F" w:rsidR="00FB1312" w:rsidRPr="00566C2A" w:rsidRDefault="00566C2A" w:rsidP="00566C2A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i/>
          <w:lang w:val="ms-MY"/>
        </w:rPr>
      </w:pPr>
      <w:r w:rsidRPr="00566C2A">
        <w:rPr>
          <w:rFonts w:ascii="Arial" w:hAnsi="Arial" w:cs="Arial"/>
          <w:iCs/>
          <w:lang w:val="ms-MY"/>
        </w:rPr>
        <w:t xml:space="preserve">Pindahkan </w:t>
      </w:r>
      <w:r w:rsidRPr="00566C2A">
        <w:rPr>
          <w:rFonts w:ascii="Arial" w:hAnsi="Arial" w:cs="Arial"/>
          <w:i/>
          <w:iCs/>
          <w:lang w:val="ms-MY"/>
        </w:rPr>
        <w:t xml:space="preserve">folder </w:t>
      </w:r>
      <w:r w:rsidRPr="00566C2A">
        <w:rPr>
          <w:rFonts w:ascii="Arial" w:hAnsi="Arial" w:cs="Arial"/>
          <w:iCs/>
          <w:lang w:val="ms-MY"/>
        </w:rPr>
        <w:t>ke direktori</w:t>
      </w:r>
      <w:r w:rsidRPr="00566C2A">
        <w:rPr>
          <w:rFonts w:ascii="Arial" w:hAnsi="Arial" w:cs="Arial"/>
          <w:b/>
          <w:lang w:val="ms-MY"/>
        </w:rPr>
        <w:t xml:space="preserve"> </w:t>
      </w:r>
      <w:r w:rsidR="00A60817" w:rsidRPr="00566C2A">
        <w:rPr>
          <w:rFonts w:ascii="Arial" w:hAnsi="Arial" w:cs="Arial"/>
          <w:b/>
          <w:lang w:val="ms-MY"/>
        </w:rPr>
        <w:br w:type="page"/>
      </w:r>
    </w:p>
    <w:p w14:paraId="708462A5" w14:textId="77777777" w:rsidR="00566C2A" w:rsidRPr="00E975C2" w:rsidRDefault="00566C2A" w:rsidP="00E975C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E975C2">
        <w:rPr>
          <w:rFonts w:ascii="Arial" w:hAnsi="Arial" w:cs="Arial"/>
          <w:b/>
          <w:lang w:val="ms-MY"/>
        </w:rPr>
        <w:lastRenderedPageBreak/>
        <w:t xml:space="preserve">ARAHAN / </w:t>
      </w:r>
      <w:r w:rsidRPr="00E975C2">
        <w:rPr>
          <w:rFonts w:ascii="Arial" w:hAnsi="Arial" w:cs="Arial"/>
          <w:i/>
          <w:lang w:val="ms-MY"/>
        </w:rPr>
        <w:t>INSTRUCTION</w:t>
      </w:r>
      <w:r w:rsidRPr="00E975C2">
        <w:rPr>
          <w:rFonts w:ascii="Arial" w:hAnsi="Arial" w:cs="Arial"/>
          <w:b/>
          <w:lang w:val="ms-MY"/>
        </w:rPr>
        <w:t xml:space="preserve">: </w:t>
      </w:r>
    </w:p>
    <w:p w14:paraId="21C9435D" w14:textId="77777777" w:rsidR="00566C2A" w:rsidRPr="00E975C2" w:rsidRDefault="00566C2A" w:rsidP="00E975C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lang w:val="ms-MY"/>
        </w:rPr>
      </w:pPr>
      <w:r w:rsidRPr="00E975C2">
        <w:rPr>
          <w:rFonts w:ascii="Arial" w:hAnsi="Arial" w:cs="Arial"/>
          <w:lang w:val="ms-MY"/>
        </w:rPr>
        <w:t>Pelatih –pelatih dikehendaki melaksanakan kerja-kerja seperti yang ditunjukkan di dalam lukisan, data atau jadual dengan menggunakan peralatan, perkakasan dan bahan-bahan yang disediakan.</w:t>
      </w:r>
    </w:p>
    <w:p w14:paraId="4129FE28" w14:textId="77777777" w:rsidR="00566C2A" w:rsidRPr="00E975C2" w:rsidRDefault="00566C2A" w:rsidP="00E975C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14:paraId="0308274A" w14:textId="77777777" w:rsidR="00566C2A" w:rsidRPr="00E975C2" w:rsidRDefault="00566C2A" w:rsidP="00E975C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E975C2">
        <w:rPr>
          <w:rFonts w:ascii="Arial" w:hAnsi="Arial" w:cs="Arial"/>
          <w:b/>
          <w:lang w:val="ms-MY"/>
        </w:rPr>
        <w:t>LUKISAN. DATA DAN JADUAL/</w:t>
      </w:r>
      <w:r w:rsidRPr="00E975C2">
        <w:rPr>
          <w:rFonts w:ascii="Arial" w:hAnsi="Arial" w:cs="Arial"/>
          <w:i/>
          <w:lang w:val="ms-MY"/>
        </w:rPr>
        <w:t>DRAWING, DATA AND TABLE</w:t>
      </w:r>
      <w:r w:rsidRPr="00E975C2">
        <w:rPr>
          <w:rFonts w:ascii="Arial" w:hAnsi="Arial" w:cs="Arial"/>
          <w:b/>
          <w:lang w:val="ms-MY"/>
        </w:rPr>
        <w:t xml:space="preserve">: </w:t>
      </w:r>
    </w:p>
    <w:p w14:paraId="6AD804CB" w14:textId="77777777" w:rsidR="00566C2A" w:rsidRPr="00E975C2" w:rsidRDefault="00566C2A" w:rsidP="00E975C2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E975C2">
        <w:rPr>
          <w:rFonts w:ascii="Arial" w:hAnsi="Arial" w:cs="Arial"/>
          <w:bCs/>
          <w:iCs/>
          <w:lang w:val="ms-MY"/>
        </w:rPr>
        <w:t xml:space="preserve">None </w:t>
      </w:r>
    </w:p>
    <w:p w14:paraId="04FA97DC" w14:textId="77777777" w:rsidR="0010413E" w:rsidRPr="00E975C2" w:rsidRDefault="0010413E" w:rsidP="00EF320A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14:paraId="04FA97DD" w14:textId="77777777" w:rsidR="005B4825" w:rsidRPr="00E975C2" w:rsidRDefault="004E3A95" w:rsidP="00E975C2">
      <w:pPr>
        <w:tabs>
          <w:tab w:val="left" w:pos="3120"/>
        </w:tabs>
        <w:spacing w:line="360" w:lineRule="auto"/>
        <w:jc w:val="both"/>
        <w:rPr>
          <w:rStyle w:val="hps"/>
          <w:rFonts w:ascii="Arial" w:hAnsi="Arial" w:cs="Arial"/>
          <w:shd w:val="clear" w:color="auto" w:fill="F5F5F5"/>
          <w:lang w:val="ms-MY"/>
        </w:rPr>
      </w:pPr>
      <w:r w:rsidRPr="00E975C2">
        <w:rPr>
          <w:rFonts w:ascii="Arial" w:hAnsi="Arial" w:cs="Arial"/>
          <w:b/>
          <w:lang w:val="ms-MY"/>
        </w:rPr>
        <w:t>PERALATAN, PERKAKASAN DAN BAHAN/</w:t>
      </w:r>
      <w:r w:rsidR="00C33882" w:rsidRPr="00E975C2">
        <w:rPr>
          <w:rFonts w:ascii="Arial" w:hAnsi="Arial" w:cs="Arial"/>
          <w:b/>
          <w:lang w:val="ms-MY"/>
        </w:rPr>
        <w:t xml:space="preserve"> </w:t>
      </w:r>
      <w:r w:rsidR="00C33882" w:rsidRPr="00E975C2">
        <w:rPr>
          <w:rFonts w:ascii="Arial" w:hAnsi="Arial" w:cs="Arial"/>
          <w:i/>
          <w:lang w:val="ms-MY"/>
        </w:rPr>
        <w:t>TOOLS, EQUIPMENT AND MATERIAL</w:t>
      </w:r>
      <w:r w:rsidR="0063242D" w:rsidRPr="00E975C2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04FA97DF" w14:textId="77777777" w:rsidR="00F72395" w:rsidRPr="00E975C2" w:rsidRDefault="0010413E" w:rsidP="00447407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E975C2">
        <w:rPr>
          <w:rFonts w:ascii="Arial" w:hAnsi="Arial" w:cs="Arial"/>
          <w:bCs/>
          <w:iCs/>
          <w:lang w:val="ms-MY"/>
        </w:rPr>
        <w:t xml:space="preserve">Peralatan/Perkakasan/Bahan yang diperlukan oleh pelatih untuk melaksanakan </w:t>
      </w:r>
      <w:r w:rsidR="00D63762" w:rsidRPr="00E975C2">
        <w:rPr>
          <w:rFonts w:ascii="Arial" w:hAnsi="Arial" w:cs="Arial"/>
          <w:bCs/>
          <w:iCs/>
          <w:lang w:val="ms-MY"/>
        </w:rPr>
        <w:t>k</w:t>
      </w:r>
      <w:r w:rsidR="00447407" w:rsidRPr="00E975C2">
        <w:rPr>
          <w:rFonts w:ascii="Arial" w:hAnsi="Arial" w:cs="Arial"/>
          <w:bCs/>
          <w:iCs/>
          <w:lang w:val="ms-MY"/>
        </w:rPr>
        <w:t>erja tersebut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19"/>
        <w:gridCol w:w="1256"/>
        <w:gridCol w:w="2120"/>
      </w:tblGrid>
      <w:tr w:rsidR="00A10CAA" w:rsidRPr="00E975C2" w14:paraId="04FA97E6" w14:textId="77777777" w:rsidTr="00A7602E">
        <w:trPr>
          <w:trHeight w:val="456"/>
        </w:trPr>
        <w:tc>
          <w:tcPr>
            <w:tcW w:w="603" w:type="dxa"/>
            <w:shd w:val="clear" w:color="auto" w:fill="auto"/>
            <w:vAlign w:val="center"/>
          </w:tcPr>
          <w:p w14:paraId="04FA97E1" w14:textId="77777777" w:rsidR="00A10CAA" w:rsidRPr="00E975C2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E975C2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5519" w:type="dxa"/>
            <w:shd w:val="clear" w:color="auto" w:fill="auto"/>
            <w:vAlign w:val="center"/>
          </w:tcPr>
          <w:p w14:paraId="04FA97E2" w14:textId="77777777" w:rsidR="00A10CAA" w:rsidRPr="00E975C2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E975C2">
              <w:rPr>
                <w:rFonts w:ascii="Arial" w:hAnsi="Arial" w:cs="Arial"/>
                <w:b/>
                <w:lang w:val="ms-MY"/>
              </w:rPr>
              <w:t>PERALATAN / PERKAKASAN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4FA97E3" w14:textId="77777777" w:rsidR="00A10CAA" w:rsidRPr="00E975C2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E975C2">
              <w:rPr>
                <w:rFonts w:ascii="Arial" w:hAnsi="Arial" w:cs="Arial"/>
                <w:b/>
                <w:lang w:val="ms-MY"/>
              </w:rPr>
              <w:t>UKURAN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4FA97E4" w14:textId="77777777" w:rsidR="00A10CAA" w:rsidRPr="00E975C2" w:rsidRDefault="00A10CAA" w:rsidP="00045535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E975C2">
              <w:rPr>
                <w:rFonts w:ascii="Arial" w:hAnsi="Arial" w:cs="Arial"/>
                <w:b/>
                <w:lang w:val="ms-MY"/>
              </w:rPr>
              <w:t>KUANTITI</w:t>
            </w:r>
          </w:p>
          <w:p w14:paraId="04FA97E5" w14:textId="77777777" w:rsidR="00A10CAA" w:rsidRPr="00E975C2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E975C2">
              <w:rPr>
                <w:rFonts w:ascii="Arial" w:hAnsi="Arial" w:cs="Arial"/>
                <w:b/>
                <w:lang w:val="ms-MY"/>
              </w:rPr>
              <w:t>(Bahan:Calon)</w:t>
            </w:r>
          </w:p>
        </w:tc>
      </w:tr>
      <w:tr w:rsidR="004D57ED" w:rsidRPr="00E975C2" w14:paraId="04FA97EB" w14:textId="77777777" w:rsidTr="00A7602E">
        <w:tc>
          <w:tcPr>
            <w:tcW w:w="603" w:type="dxa"/>
            <w:shd w:val="clear" w:color="auto" w:fill="auto"/>
            <w:vAlign w:val="center"/>
          </w:tcPr>
          <w:p w14:paraId="04FA97E7" w14:textId="77777777" w:rsidR="004D57ED" w:rsidRPr="00E975C2" w:rsidRDefault="0046035C" w:rsidP="009F464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1</w:t>
            </w:r>
            <w:r w:rsidR="00776B5D" w:rsidRPr="00E975C2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5519" w:type="dxa"/>
            <w:shd w:val="clear" w:color="auto" w:fill="auto"/>
            <w:vAlign w:val="center"/>
          </w:tcPr>
          <w:p w14:paraId="04FA97E8" w14:textId="77777777" w:rsidR="004D57ED" w:rsidRPr="00E975C2" w:rsidRDefault="00776B5D" w:rsidP="00045535">
            <w:pPr>
              <w:jc w:val="both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Set komput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4FA97E9" w14:textId="77777777" w:rsidR="004D57ED" w:rsidRPr="00E975C2" w:rsidRDefault="00776B5D" w:rsidP="00045535">
            <w:pPr>
              <w:jc w:val="center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Buah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4FA97EA" w14:textId="77777777" w:rsidR="004D57ED" w:rsidRPr="00E975C2" w:rsidRDefault="0046035C" w:rsidP="00045535">
            <w:pPr>
              <w:jc w:val="center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1</w:t>
            </w:r>
            <w:r w:rsidR="001A2EDB" w:rsidRPr="00E975C2">
              <w:rPr>
                <w:rFonts w:ascii="Arial" w:hAnsi="Arial" w:cs="Arial"/>
                <w:lang w:val="ms-MY"/>
              </w:rPr>
              <w:t>:1</w:t>
            </w:r>
          </w:p>
        </w:tc>
      </w:tr>
      <w:tr w:rsidR="00A87130" w:rsidRPr="00E975C2" w14:paraId="04FA97F0" w14:textId="77777777" w:rsidTr="00A7602E">
        <w:tc>
          <w:tcPr>
            <w:tcW w:w="603" w:type="dxa"/>
            <w:shd w:val="clear" w:color="auto" w:fill="auto"/>
            <w:vAlign w:val="center"/>
          </w:tcPr>
          <w:p w14:paraId="04FA97EC" w14:textId="77777777" w:rsidR="00A87130" w:rsidRPr="00E975C2" w:rsidRDefault="00A87130" w:rsidP="009F464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2</w:t>
            </w:r>
            <w:r w:rsidR="00776B5D" w:rsidRPr="00E975C2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5519" w:type="dxa"/>
            <w:shd w:val="clear" w:color="auto" w:fill="auto"/>
            <w:vAlign w:val="center"/>
          </w:tcPr>
          <w:p w14:paraId="04FA97ED" w14:textId="6FFBF102" w:rsidR="00A87130" w:rsidRPr="00E975C2" w:rsidRDefault="00776B5D" w:rsidP="00A87130">
            <w:pPr>
              <w:jc w:val="both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 xml:space="preserve">Perisian </w:t>
            </w:r>
            <w:r w:rsidR="008A2089" w:rsidRPr="00E975C2">
              <w:rPr>
                <w:rFonts w:ascii="Arial" w:hAnsi="Arial" w:cs="Arial"/>
                <w:lang w:val="ms-MY"/>
              </w:rPr>
              <w:t>wamp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4FA97EE" w14:textId="77777777" w:rsidR="00A87130" w:rsidRPr="00E975C2" w:rsidRDefault="009F4640" w:rsidP="00A87130">
            <w:pPr>
              <w:jc w:val="center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Unit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4FA97EF" w14:textId="77777777" w:rsidR="00A87130" w:rsidRPr="00E975C2" w:rsidRDefault="00A87130" w:rsidP="00A87130">
            <w:pPr>
              <w:jc w:val="center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1:1</w:t>
            </w:r>
          </w:p>
        </w:tc>
      </w:tr>
      <w:tr w:rsidR="009F4640" w:rsidRPr="00E975C2" w14:paraId="04FA97FA" w14:textId="77777777" w:rsidTr="00A7602E">
        <w:tc>
          <w:tcPr>
            <w:tcW w:w="603" w:type="dxa"/>
            <w:shd w:val="clear" w:color="auto" w:fill="auto"/>
            <w:vAlign w:val="center"/>
          </w:tcPr>
          <w:p w14:paraId="04FA97F6" w14:textId="24FC7C9A" w:rsidR="009F4640" w:rsidRPr="00E975C2" w:rsidRDefault="009E2844" w:rsidP="009F464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3</w:t>
            </w:r>
            <w:r w:rsidR="009F4640" w:rsidRPr="00E975C2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5519" w:type="dxa"/>
            <w:shd w:val="clear" w:color="auto" w:fill="auto"/>
            <w:vAlign w:val="center"/>
          </w:tcPr>
          <w:p w14:paraId="04FA97F7" w14:textId="69CE115E" w:rsidR="009F4640" w:rsidRPr="00E975C2" w:rsidRDefault="009F4640" w:rsidP="00A87130">
            <w:pPr>
              <w:jc w:val="both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Perisian</w:t>
            </w:r>
            <w:r w:rsidR="008A2089" w:rsidRPr="00E975C2">
              <w:rPr>
                <w:rFonts w:ascii="Arial" w:hAnsi="Arial" w:cs="Arial"/>
                <w:lang w:val="ms-MY"/>
              </w:rPr>
              <w:t xml:space="preserve"> </w:t>
            </w:r>
            <w:r w:rsidR="008A2089" w:rsidRPr="00E975C2">
              <w:rPr>
                <w:rFonts w:ascii="Arial" w:hAnsi="Arial" w:cs="Arial"/>
                <w:i/>
                <w:iCs/>
                <w:lang w:val="ms-MY"/>
              </w:rPr>
              <w:t>text edito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4FA97F8" w14:textId="77777777" w:rsidR="009F4640" w:rsidRPr="00E975C2" w:rsidRDefault="009F4640" w:rsidP="009F4640">
            <w:pPr>
              <w:jc w:val="center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Unit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4FA97F9" w14:textId="77777777" w:rsidR="009F4640" w:rsidRPr="00E975C2" w:rsidRDefault="009F4640" w:rsidP="00A87130">
            <w:pPr>
              <w:jc w:val="center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1:1</w:t>
            </w:r>
          </w:p>
        </w:tc>
      </w:tr>
      <w:tr w:rsidR="009F4640" w:rsidRPr="00E975C2" w14:paraId="04FA97FF" w14:textId="77777777" w:rsidTr="00A7602E">
        <w:tc>
          <w:tcPr>
            <w:tcW w:w="603" w:type="dxa"/>
            <w:shd w:val="clear" w:color="auto" w:fill="auto"/>
            <w:vAlign w:val="center"/>
          </w:tcPr>
          <w:p w14:paraId="04FA97FB" w14:textId="3E52922E" w:rsidR="009F4640" w:rsidRPr="00E975C2" w:rsidRDefault="009E2844" w:rsidP="009F4640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4</w:t>
            </w:r>
            <w:r w:rsidR="009F4640" w:rsidRPr="00E975C2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5519" w:type="dxa"/>
            <w:shd w:val="clear" w:color="auto" w:fill="auto"/>
            <w:vAlign w:val="center"/>
          </w:tcPr>
          <w:p w14:paraId="04FA97FC" w14:textId="77777777" w:rsidR="009F4640" w:rsidRPr="00E975C2" w:rsidRDefault="009F4640" w:rsidP="00A87130">
            <w:pPr>
              <w:jc w:val="both"/>
              <w:rPr>
                <w:rFonts w:ascii="Arial" w:hAnsi="Arial" w:cs="Arial"/>
                <w:i/>
                <w:lang w:val="ms-MY"/>
              </w:rPr>
            </w:pPr>
            <w:r w:rsidRPr="00E975C2">
              <w:rPr>
                <w:rFonts w:ascii="Arial" w:hAnsi="Arial" w:cs="Arial"/>
                <w:i/>
                <w:lang w:val="ms-MY"/>
              </w:rPr>
              <w:t>Web Brows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4FA97FD" w14:textId="77777777" w:rsidR="009F4640" w:rsidRPr="00E975C2" w:rsidRDefault="009F4640" w:rsidP="009F4640">
            <w:pPr>
              <w:jc w:val="center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Unit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4FA97FE" w14:textId="77777777" w:rsidR="009F4640" w:rsidRPr="00E975C2" w:rsidRDefault="009F4640" w:rsidP="00A87130">
            <w:pPr>
              <w:jc w:val="center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1:1</w:t>
            </w:r>
          </w:p>
        </w:tc>
      </w:tr>
    </w:tbl>
    <w:p w14:paraId="04FA9807" w14:textId="77777777" w:rsidR="0063242D" w:rsidRPr="00E975C2" w:rsidRDefault="0063242D" w:rsidP="00EF320A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FF29C7" w:rsidRPr="00E975C2" w14:paraId="04FA980A" w14:textId="77777777" w:rsidTr="007C6C97">
        <w:trPr>
          <w:trHeight w:val="604"/>
          <w:tblHeader/>
        </w:trPr>
        <w:tc>
          <w:tcPr>
            <w:tcW w:w="2693" w:type="dxa"/>
            <w:vAlign w:val="center"/>
          </w:tcPr>
          <w:p w14:paraId="04FA9808" w14:textId="77777777" w:rsidR="00FF29C7" w:rsidRPr="00E975C2" w:rsidRDefault="00FF29C7" w:rsidP="00E82B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E975C2">
              <w:rPr>
                <w:rFonts w:ascii="Arial" w:hAnsi="Arial" w:cs="Arial"/>
                <w:b/>
                <w:lang w:val="ms-MY"/>
              </w:rPr>
              <w:t>LANGKAH KERJA</w:t>
            </w:r>
            <w:r w:rsidRPr="00E975C2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804" w:type="dxa"/>
            <w:vAlign w:val="center"/>
          </w:tcPr>
          <w:p w14:paraId="04FA9809" w14:textId="77777777" w:rsidR="00FF29C7" w:rsidRPr="00E975C2" w:rsidRDefault="00FF29C7" w:rsidP="00E82B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E975C2">
              <w:rPr>
                <w:rFonts w:ascii="Arial" w:hAnsi="Arial" w:cs="Arial"/>
                <w:b/>
                <w:lang w:val="ms-MY"/>
              </w:rPr>
              <w:t>BUTIRAN KERJA</w:t>
            </w:r>
            <w:r w:rsidRPr="00E975C2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</w:tc>
      </w:tr>
      <w:tr w:rsidR="00FF29C7" w:rsidRPr="00E975C2" w14:paraId="04FA98FB" w14:textId="77777777" w:rsidTr="00776B5D">
        <w:trPr>
          <w:trHeight w:val="132"/>
        </w:trPr>
        <w:tc>
          <w:tcPr>
            <w:tcW w:w="2693" w:type="dxa"/>
          </w:tcPr>
          <w:p w14:paraId="04FA980B" w14:textId="77777777" w:rsidR="0025537E" w:rsidRPr="00E975C2" w:rsidRDefault="0025537E" w:rsidP="0025537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lang w:val="ms-MY"/>
              </w:rPr>
            </w:pPr>
            <w:r w:rsidRPr="00E975C2">
              <w:rPr>
                <w:rFonts w:ascii="Arial" w:eastAsia="Arial" w:hAnsi="Arial" w:cs="Arial"/>
                <w:b/>
                <w:bCs/>
                <w:spacing w:val="-6"/>
                <w:lang w:val="ms-MY"/>
              </w:rPr>
              <w:t>SIKAP, KESELAMATAN DAN PERSEKITARAN/</w:t>
            </w:r>
          </w:p>
          <w:p w14:paraId="04FA980C" w14:textId="40E89DA9" w:rsidR="0025537E" w:rsidRPr="00E975C2" w:rsidRDefault="0025537E" w:rsidP="0025537E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lang w:val="ms-MY"/>
              </w:rPr>
            </w:pPr>
            <w:r w:rsidRPr="00E975C2">
              <w:rPr>
                <w:rFonts w:ascii="Arial" w:eastAsia="Arial" w:hAnsi="Arial" w:cs="Arial"/>
                <w:bCs/>
                <w:i/>
                <w:spacing w:val="-6"/>
                <w:lang w:val="ms-MY"/>
              </w:rPr>
              <w:t>A</w:t>
            </w:r>
            <w:r w:rsidRPr="00E975C2">
              <w:rPr>
                <w:rFonts w:ascii="Arial" w:eastAsia="Arial" w:hAnsi="Arial" w:cs="Arial"/>
                <w:bCs/>
                <w:i/>
                <w:lang w:val="ms-MY"/>
              </w:rPr>
              <w:t>TT</w:t>
            </w:r>
            <w:r w:rsidRPr="00E975C2">
              <w:rPr>
                <w:rFonts w:ascii="Arial" w:eastAsia="Arial" w:hAnsi="Arial" w:cs="Arial"/>
                <w:bCs/>
                <w:i/>
                <w:spacing w:val="1"/>
                <w:lang w:val="ms-MY"/>
              </w:rPr>
              <w:t>I</w:t>
            </w:r>
            <w:r w:rsidRPr="00E975C2">
              <w:rPr>
                <w:rFonts w:ascii="Arial" w:eastAsia="Arial" w:hAnsi="Arial" w:cs="Arial"/>
                <w:bCs/>
                <w:i/>
                <w:lang w:val="ms-MY"/>
              </w:rPr>
              <w:t>T</w:t>
            </w:r>
            <w:r w:rsidRPr="00E975C2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UD</w:t>
            </w:r>
            <w:r w:rsidRPr="00E975C2">
              <w:rPr>
                <w:rFonts w:ascii="Arial" w:eastAsia="Arial" w:hAnsi="Arial" w:cs="Arial"/>
                <w:bCs/>
                <w:i/>
                <w:lang w:val="ms-MY"/>
              </w:rPr>
              <w:t xml:space="preserve">E, </w:t>
            </w:r>
            <w:r w:rsidRPr="00E975C2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S</w:t>
            </w:r>
            <w:r w:rsidRPr="00E975C2">
              <w:rPr>
                <w:rFonts w:ascii="Arial" w:eastAsia="Arial" w:hAnsi="Arial" w:cs="Arial"/>
                <w:bCs/>
                <w:i/>
                <w:spacing w:val="-3"/>
                <w:lang w:val="ms-MY"/>
              </w:rPr>
              <w:t>A</w:t>
            </w:r>
            <w:r w:rsidRPr="00E975C2">
              <w:rPr>
                <w:rFonts w:ascii="Arial" w:eastAsia="Arial" w:hAnsi="Arial" w:cs="Arial"/>
                <w:bCs/>
                <w:i/>
                <w:lang w:val="ms-MY"/>
              </w:rPr>
              <w:t>F</w:t>
            </w:r>
            <w:r w:rsidRPr="00E975C2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</w:t>
            </w:r>
            <w:r w:rsidRPr="00E975C2">
              <w:rPr>
                <w:rFonts w:ascii="Arial" w:eastAsia="Arial" w:hAnsi="Arial" w:cs="Arial"/>
                <w:bCs/>
                <w:i/>
                <w:lang w:val="ms-MY"/>
              </w:rPr>
              <w:t xml:space="preserve">TY AND </w:t>
            </w:r>
            <w:r w:rsidRPr="00E975C2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N</w:t>
            </w:r>
            <w:r w:rsidRPr="00E975C2">
              <w:rPr>
                <w:rFonts w:ascii="Arial" w:eastAsia="Arial" w:hAnsi="Arial" w:cs="Arial"/>
                <w:bCs/>
                <w:i/>
                <w:spacing w:val="-3"/>
                <w:lang w:val="ms-MY"/>
              </w:rPr>
              <w:t>V</w:t>
            </w:r>
            <w:r w:rsidRPr="00E975C2">
              <w:rPr>
                <w:rFonts w:ascii="Arial" w:eastAsia="Arial" w:hAnsi="Arial" w:cs="Arial"/>
                <w:bCs/>
                <w:i/>
                <w:spacing w:val="1"/>
                <w:lang w:val="ms-MY"/>
              </w:rPr>
              <w:t>I</w:t>
            </w:r>
            <w:r w:rsidRPr="00E975C2">
              <w:rPr>
                <w:rFonts w:ascii="Arial" w:eastAsia="Arial" w:hAnsi="Arial" w:cs="Arial"/>
                <w:bCs/>
                <w:i/>
                <w:lang w:val="ms-MY"/>
              </w:rPr>
              <w:t>R</w:t>
            </w:r>
            <w:r w:rsidRPr="00E975C2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ON</w:t>
            </w:r>
            <w:r w:rsidRPr="00E975C2">
              <w:rPr>
                <w:rFonts w:ascii="Arial" w:eastAsia="Arial" w:hAnsi="Arial" w:cs="Arial"/>
                <w:bCs/>
                <w:i/>
                <w:lang w:val="ms-MY"/>
              </w:rPr>
              <w:t>M</w:t>
            </w:r>
            <w:r w:rsidRPr="00E975C2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N</w:t>
            </w:r>
            <w:r w:rsidRPr="00E975C2">
              <w:rPr>
                <w:rFonts w:ascii="Arial" w:eastAsia="Arial" w:hAnsi="Arial" w:cs="Arial"/>
                <w:bCs/>
                <w:i/>
                <w:lang w:val="ms-MY"/>
              </w:rPr>
              <w:t>T</w:t>
            </w:r>
            <w:r w:rsidRPr="00E975C2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AL</w:t>
            </w:r>
            <w:r w:rsidRPr="00E975C2">
              <w:rPr>
                <w:rFonts w:ascii="Arial" w:eastAsia="Arial" w:hAnsi="Arial" w:cs="Arial"/>
                <w:b/>
                <w:bCs/>
                <w:spacing w:val="-1"/>
                <w:lang w:val="ms-MY"/>
              </w:rPr>
              <w:t xml:space="preserve"> </w:t>
            </w:r>
          </w:p>
          <w:p w14:paraId="36F54046" w14:textId="565E21A0" w:rsidR="00566C2A" w:rsidRPr="00E975C2" w:rsidRDefault="00566C2A" w:rsidP="0025537E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lang w:val="ms-MY"/>
              </w:rPr>
            </w:pPr>
          </w:p>
          <w:p w14:paraId="743CCF63" w14:textId="52069E43" w:rsidR="00566C2A" w:rsidRPr="00E975C2" w:rsidRDefault="00566C2A" w:rsidP="0025537E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lang w:val="ms-MY"/>
              </w:rPr>
            </w:pPr>
          </w:p>
          <w:p w14:paraId="62F25E08" w14:textId="77777777" w:rsidR="00566C2A" w:rsidRPr="00E975C2" w:rsidRDefault="00566C2A" w:rsidP="0025537E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lang w:val="ms-MY"/>
              </w:rPr>
            </w:pPr>
          </w:p>
          <w:p w14:paraId="04FA980D" w14:textId="77777777" w:rsidR="00FF29C7" w:rsidRPr="00E975C2" w:rsidRDefault="00FF29C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0E" w14:textId="77777777" w:rsidR="007C6C97" w:rsidRPr="00E975C2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0F" w14:textId="77777777" w:rsidR="007C6C97" w:rsidRPr="00E975C2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10" w14:textId="77777777" w:rsidR="007C6C97" w:rsidRPr="00E975C2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11" w14:textId="5F320893" w:rsidR="007C6C97" w:rsidRPr="00E975C2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D7FE006" w14:textId="77777777" w:rsidR="00A53197" w:rsidRPr="00E975C2" w:rsidRDefault="00A531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D082FF7" w14:textId="3D3B213F" w:rsidR="00566C2A" w:rsidRPr="00E975C2" w:rsidRDefault="00566C2A" w:rsidP="00566C2A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  <w:r w:rsidRPr="00E975C2">
              <w:rPr>
                <w:rFonts w:ascii="Arial" w:hAnsi="Arial" w:cs="Arial"/>
                <w:iCs/>
                <w:lang w:val="ms-MY"/>
              </w:rPr>
              <w:t xml:space="preserve">Cipta </w:t>
            </w:r>
            <w:r w:rsidRPr="00E975C2">
              <w:rPr>
                <w:rFonts w:ascii="Arial" w:hAnsi="Arial" w:cs="Arial"/>
                <w:i/>
                <w:iCs/>
                <w:lang w:val="ms-MY"/>
              </w:rPr>
              <w:t xml:space="preserve">folder </w:t>
            </w:r>
            <w:r w:rsidRPr="00E975C2">
              <w:rPr>
                <w:rFonts w:ascii="Arial" w:hAnsi="Arial" w:cs="Arial"/>
                <w:iCs/>
                <w:lang w:val="ms-MY"/>
              </w:rPr>
              <w:t>baru</w:t>
            </w:r>
          </w:p>
          <w:p w14:paraId="20774FD2" w14:textId="5322B067" w:rsidR="00566C2A" w:rsidRPr="00E975C2" w:rsidRDefault="00566C2A" w:rsidP="00566C2A">
            <w:pPr>
              <w:spacing w:line="360" w:lineRule="auto"/>
              <w:jc w:val="both"/>
              <w:rPr>
                <w:rFonts w:ascii="Arial" w:hAnsi="Arial" w:cs="Arial"/>
                <w:iCs/>
                <w:lang w:val="ms-MY"/>
              </w:rPr>
            </w:pPr>
          </w:p>
          <w:p w14:paraId="74D643BE" w14:textId="5B39C678" w:rsidR="00566C2A" w:rsidRPr="00E975C2" w:rsidRDefault="00566C2A" w:rsidP="00566C2A">
            <w:pPr>
              <w:spacing w:line="360" w:lineRule="auto"/>
              <w:jc w:val="both"/>
              <w:rPr>
                <w:rFonts w:ascii="Arial" w:hAnsi="Arial" w:cs="Arial"/>
                <w:iCs/>
                <w:lang w:val="ms-MY"/>
              </w:rPr>
            </w:pPr>
          </w:p>
          <w:p w14:paraId="527FC7B4" w14:textId="7337426E" w:rsidR="00566C2A" w:rsidRPr="00E975C2" w:rsidRDefault="00566C2A" w:rsidP="00566C2A">
            <w:pPr>
              <w:spacing w:line="360" w:lineRule="auto"/>
              <w:jc w:val="both"/>
              <w:rPr>
                <w:rFonts w:ascii="Arial" w:hAnsi="Arial" w:cs="Arial"/>
                <w:iCs/>
                <w:lang w:val="ms-MY"/>
              </w:rPr>
            </w:pPr>
          </w:p>
          <w:p w14:paraId="29FC6C6D" w14:textId="15F1C504" w:rsidR="00566C2A" w:rsidRPr="00E975C2" w:rsidRDefault="00566C2A" w:rsidP="00566C2A">
            <w:pPr>
              <w:spacing w:line="360" w:lineRule="auto"/>
              <w:jc w:val="both"/>
              <w:rPr>
                <w:rFonts w:ascii="Arial" w:hAnsi="Arial" w:cs="Arial"/>
                <w:iCs/>
                <w:lang w:val="ms-MY"/>
              </w:rPr>
            </w:pPr>
          </w:p>
          <w:p w14:paraId="771FE1AC" w14:textId="53F53F66" w:rsidR="00566C2A" w:rsidRPr="00E975C2" w:rsidRDefault="00566C2A" w:rsidP="00566C2A">
            <w:p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028E0E71" w14:textId="3F976902" w:rsidR="00566C2A" w:rsidRPr="00E975C2" w:rsidRDefault="00566C2A" w:rsidP="00566C2A">
            <w:p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2EA44A85" w14:textId="1255B2DA" w:rsidR="00566C2A" w:rsidRPr="00E975C2" w:rsidRDefault="00566C2A" w:rsidP="00566C2A">
            <w:p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7CBAFE41" w14:textId="37E3E7B1" w:rsidR="00566C2A" w:rsidRPr="00E975C2" w:rsidRDefault="00566C2A" w:rsidP="00566C2A">
            <w:p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3D3C3809" w14:textId="6CC5AEB6" w:rsidR="00566C2A" w:rsidRPr="00E975C2" w:rsidRDefault="00566C2A" w:rsidP="00566C2A">
            <w:p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76CC63E4" w14:textId="46A00A0F" w:rsidR="00566C2A" w:rsidRPr="00E975C2" w:rsidRDefault="00566C2A" w:rsidP="00566C2A">
            <w:p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04AEB0A7" w14:textId="7B193F32" w:rsidR="00566C2A" w:rsidRPr="00E975C2" w:rsidRDefault="00566C2A" w:rsidP="00566C2A">
            <w:p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129A5408" w14:textId="2B5D4F88" w:rsidR="00566C2A" w:rsidRPr="00E975C2" w:rsidRDefault="00566C2A" w:rsidP="00566C2A">
            <w:p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35C0DAC4" w14:textId="04C1320A" w:rsidR="00566C2A" w:rsidRPr="00E975C2" w:rsidRDefault="00566C2A" w:rsidP="00566C2A">
            <w:p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02A96162" w14:textId="144E0D2B" w:rsidR="00566C2A" w:rsidRPr="00E975C2" w:rsidRDefault="00566C2A" w:rsidP="00566C2A">
            <w:p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115BE31F" w14:textId="26C9EDD6" w:rsidR="00566C2A" w:rsidRPr="00E975C2" w:rsidRDefault="00566C2A" w:rsidP="00566C2A">
            <w:p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2BB5E0C4" w14:textId="7D404563" w:rsidR="00566C2A" w:rsidRPr="00E975C2" w:rsidRDefault="00566C2A" w:rsidP="00566C2A">
            <w:p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25B2DDE1" w14:textId="79726594" w:rsidR="00566C2A" w:rsidRDefault="00566C2A" w:rsidP="00566C2A">
            <w:p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34AFDB13" w14:textId="77777777" w:rsidR="00480212" w:rsidRPr="00E975C2" w:rsidRDefault="00480212" w:rsidP="00566C2A">
            <w:p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44E19A4E" w14:textId="77777777" w:rsidR="00566C2A" w:rsidRPr="00E975C2" w:rsidRDefault="00566C2A" w:rsidP="00566C2A">
            <w:p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14:paraId="04FA9813" w14:textId="09264A97" w:rsidR="007C6C97" w:rsidRPr="00E975C2" w:rsidRDefault="00566C2A" w:rsidP="00566C2A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  <w:r w:rsidRPr="00E975C2">
              <w:rPr>
                <w:rFonts w:ascii="Arial" w:hAnsi="Arial" w:cs="Arial"/>
                <w:iCs/>
                <w:lang w:val="ms-MY"/>
              </w:rPr>
              <w:t xml:space="preserve">Pindahkan </w:t>
            </w:r>
            <w:r w:rsidRPr="00E975C2">
              <w:rPr>
                <w:rFonts w:ascii="Arial" w:hAnsi="Arial" w:cs="Arial"/>
                <w:i/>
                <w:iCs/>
                <w:lang w:val="ms-MY"/>
              </w:rPr>
              <w:t xml:space="preserve">folder </w:t>
            </w:r>
            <w:r w:rsidRPr="00E975C2">
              <w:rPr>
                <w:rFonts w:ascii="Arial" w:hAnsi="Arial" w:cs="Arial"/>
                <w:iCs/>
                <w:lang w:val="ms-MY"/>
              </w:rPr>
              <w:t xml:space="preserve">ke direktori </w:t>
            </w:r>
          </w:p>
          <w:p w14:paraId="04FA9814" w14:textId="43C61436" w:rsidR="007C6C97" w:rsidRPr="00E975C2" w:rsidRDefault="007C6C97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1022E0A" w14:textId="6BAD07FA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817F38F" w14:textId="79E7AAF5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7967C6E" w14:textId="73305283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1FDA6187" w14:textId="17DC4E4A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79B422FA" w14:textId="0EAED692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46A5B5B" w14:textId="5F3F945D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52B999D" w14:textId="14B0F01C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2F80E01" w14:textId="613E202B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764E95D" w14:textId="65596328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313DF596" w14:textId="31033F3B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49D75B3" w14:textId="07B947DF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A06E271" w14:textId="2529FE3E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570B474C" w14:textId="66BAFFFB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EFB2410" w14:textId="73A35885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5C87D6EF" w14:textId="624D68F6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EC092E9" w14:textId="4CD0E3EA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4C457BC" w14:textId="7B6684F6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707BE04" w14:textId="6F11619D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8DAACCA" w14:textId="48237276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12EAF1BC" w14:textId="5A487D1B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9F45D69" w14:textId="1EB04E80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CC057AB" w14:textId="29F02CCA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7DF309FC" w14:textId="6FD3091F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E11DEC7" w14:textId="5E9C3D27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AE2D83C" w14:textId="5B8E522F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7DF3AD7C" w14:textId="08537B24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5A7C8C2" w14:textId="10CD6231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323CAF9E" w14:textId="5D2A149E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3265D188" w14:textId="072429F9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116AE796" w14:textId="4D432CD3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51B717F" w14:textId="28DDDC9F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2657E2D" w14:textId="6AA669F3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D3B74CF" w14:textId="3CFCE165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C5FC25F" w14:textId="10B098D2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1E36FC0" w14:textId="6D43132E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143C445" w14:textId="5FCD6EF2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726189F" w14:textId="3B8B7C61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712F6F4D" w14:textId="43CDC38D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7D3C553" w14:textId="2245D779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C67FA05" w14:textId="6BEF9371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0F8392E" w14:textId="2DB67F8A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D47A534" w14:textId="50998E16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DECC5CC" w14:textId="6F6CFAD9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2E04B92" w14:textId="31BFF9E1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CE1FE69" w14:textId="74E9DB88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A97E4FF" w14:textId="4038D664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5F85864E" w14:textId="207E3F38" w:rsidR="006F5ACA" w:rsidRPr="00E975C2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4FA98A5" w14:textId="77777777" w:rsidR="007C6C97" w:rsidRPr="00E975C2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6804" w:type="dxa"/>
          </w:tcPr>
          <w:p w14:paraId="04FA98A6" w14:textId="77777777" w:rsidR="00FF29C7" w:rsidRPr="00E975C2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lastRenderedPageBreak/>
              <w:t>Pelatih mestilah sentiasa mematuhi peraturan</w:t>
            </w:r>
            <w:r w:rsidR="001A2EDB" w:rsidRPr="00E975C2">
              <w:rPr>
                <w:rFonts w:ascii="Arial" w:hAnsi="Arial" w:cs="Arial"/>
                <w:lang w:val="ms-MY"/>
              </w:rPr>
              <w:t xml:space="preserve"> keselamatan</w:t>
            </w:r>
            <w:r w:rsidRPr="00E975C2">
              <w:rPr>
                <w:rFonts w:ascii="Arial" w:hAnsi="Arial" w:cs="Arial"/>
                <w:lang w:val="ms-MY"/>
              </w:rPr>
              <w:t xml:space="preserve"> dalam makmal komputer seperti yang telah ditetapkan.</w:t>
            </w:r>
          </w:p>
          <w:p w14:paraId="04FA98A7" w14:textId="77777777" w:rsidR="001A2EDB" w:rsidRPr="00E975C2" w:rsidRDefault="001A2EDB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Pelatih mestilah sentiasa mematuhi peraturan keselamatan penggunaan peralatan.</w:t>
            </w:r>
          </w:p>
          <w:p w14:paraId="04FA98A8" w14:textId="77777777" w:rsidR="00FF29C7" w:rsidRPr="00E975C2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 xml:space="preserve">Pelatih mestilah </w:t>
            </w:r>
            <w:r w:rsidR="0025537E" w:rsidRPr="00E975C2">
              <w:rPr>
                <w:rFonts w:ascii="Arial" w:hAnsi="Arial" w:cs="Arial"/>
                <w:lang w:val="ms-MY"/>
              </w:rPr>
              <w:t xml:space="preserve">mematuhi prosedur </w:t>
            </w:r>
            <w:r w:rsidR="00B67C06" w:rsidRPr="00E975C2">
              <w:rPr>
                <w:rFonts w:ascii="Arial" w:hAnsi="Arial" w:cs="Arial"/>
                <w:lang w:val="ms-MY"/>
              </w:rPr>
              <w:t xml:space="preserve">penetapan </w:t>
            </w:r>
            <w:r w:rsidR="0025537E" w:rsidRPr="00E975C2">
              <w:rPr>
                <w:rFonts w:ascii="Arial" w:hAnsi="Arial" w:cs="Arial"/>
                <w:lang w:val="ms-MY"/>
              </w:rPr>
              <w:t>yang betul.</w:t>
            </w:r>
          </w:p>
          <w:p w14:paraId="04FA98A9" w14:textId="77777777" w:rsidR="00FF29C7" w:rsidRPr="00E975C2" w:rsidRDefault="0025537E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Pelatih perlu memastikan kawasan kerja (</w:t>
            </w:r>
            <w:r w:rsidRPr="00E975C2">
              <w:rPr>
                <w:rFonts w:ascii="Arial" w:hAnsi="Arial" w:cs="Arial"/>
                <w:i/>
                <w:lang w:val="ms-MY"/>
              </w:rPr>
              <w:t>work area</w:t>
            </w:r>
            <w:r w:rsidRPr="00E975C2">
              <w:rPr>
                <w:rFonts w:ascii="Arial" w:hAnsi="Arial" w:cs="Arial"/>
                <w:lang w:val="ms-MY"/>
              </w:rPr>
              <w:t xml:space="preserve">) dalam keadaan bersih, selamat dan sesuai untuk menjalankan kerja-kerja </w:t>
            </w:r>
            <w:r w:rsidR="00B67C06" w:rsidRPr="00E975C2">
              <w:rPr>
                <w:rFonts w:ascii="Arial" w:hAnsi="Arial" w:cs="Arial"/>
                <w:lang w:val="ms-MY"/>
              </w:rPr>
              <w:t>penetapan server dan client</w:t>
            </w:r>
            <w:r w:rsidRPr="00E975C2">
              <w:rPr>
                <w:rFonts w:ascii="Arial" w:hAnsi="Arial" w:cs="Arial"/>
                <w:lang w:val="ms-MY"/>
              </w:rPr>
              <w:t>.</w:t>
            </w:r>
          </w:p>
          <w:p w14:paraId="04FA98AA" w14:textId="0AE51E9A" w:rsidR="00B67C06" w:rsidRPr="00E975C2" w:rsidRDefault="00B67C06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Pelatih perlu memastikan amalan ergonomik diterapkan sepanjang kerja-kerja penetapan dilaksanakan.</w:t>
            </w:r>
          </w:p>
          <w:p w14:paraId="12D3B777" w14:textId="0BDACDDE" w:rsidR="00A53197" w:rsidRPr="00E975C2" w:rsidRDefault="00A53197" w:rsidP="00A53197">
            <w:p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</w:p>
          <w:p w14:paraId="18263587" w14:textId="1CBF7450" w:rsidR="006F5ACA" w:rsidRPr="00E975C2" w:rsidRDefault="006F5ACA" w:rsidP="00CA46C7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lang w:val="ms-MY"/>
              </w:rPr>
            </w:pPr>
          </w:p>
          <w:p w14:paraId="77DDF581" w14:textId="77777777" w:rsidR="00F8549E" w:rsidRPr="00E975C2" w:rsidRDefault="00F8549E" w:rsidP="00CA46C7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lang w:val="ms-MY"/>
              </w:rPr>
            </w:pPr>
          </w:p>
          <w:p w14:paraId="04FA98B0" w14:textId="462BD7AC" w:rsidR="007C6C97" w:rsidRPr="00E975C2" w:rsidRDefault="006F5ACA" w:rsidP="007C6C97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  <w:lang w:val="ms-MY"/>
              </w:rPr>
            </w:pPr>
            <w:r w:rsidRPr="00E975C2">
              <w:rPr>
                <w:rFonts w:ascii="Arial" w:hAnsi="Arial" w:cs="Arial"/>
                <w:b/>
                <w:u w:val="single"/>
                <w:lang w:val="ms-MY"/>
              </w:rPr>
              <w:t>Mencipta</w:t>
            </w:r>
            <w:r w:rsidR="00904011" w:rsidRPr="00E975C2">
              <w:rPr>
                <w:rFonts w:ascii="Arial" w:hAnsi="Arial" w:cs="Arial"/>
                <w:b/>
                <w:u w:val="single"/>
                <w:lang w:val="ms-MY"/>
              </w:rPr>
              <w:t xml:space="preserve"> folder </w:t>
            </w:r>
            <w:r w:rsidRPr="00E975C2">
              <w:rPr>
                <w:rFonts w:ascii="Arial" w:hAnsi="Arial" w:cs="Arial"/>
                <w:b/>
                <w:u w:val="single"/>
                <w:lang w:val="ms-MY"/>
              </w:rPr>
              <w:t>KertasKerja2</w:t>
            </w:r>
            <w:r w:rsidR="00904011" w:rsidRPr="00E975C2">
              <w:rPr>
                <w:rFonts w:ascii="Arial" w:hAnsi="Arial" w:cs="Arial"/>
                <w:b/>
                <w:u w:val="single"/>
                <w:lang w:val="ms-MY"/>
              </w:rPr>
              <w:t xml:space="preserve"> ke lokasi yang betul</w:t>
            </w:r>
          </w:p>
          <w:p w14:paraId="00731AEB" w14:textId="77777777" w:rsidR="00FC6A16" w:rsidRPr="00E975C2" w:rsidRDefault="00FC6A16" w:rsidP="007C6C97">
            <w:pPr>
              <w:spacing w:line="276" w:lineRule="auto"/>
              <w:jc w:val="both"/>
              <w:rPr>
                <w:rFonts w:ascii="Arial" w:hAnsi="Arial" w:cs="Arial"/>
                <w:u w:val="single"/>
                <w:lang w:val="ms-MY"/>
              </w:rPr>
            </w:pPr>
          </w:p>
          <w:p w14:paraId="0AEB5492" w14:textId="69622B48" w:rsidR="006F5ACA" w:rsidRPr="00E975C2" w:rsidRDefault="006F5ACA" w:rsidP="00FD6D92">
            <w:pPr>
              <w:pStyle w:val="ListParagraph"/>
              <w:numPr>
                <w:ilvl w:val="0"/>
                <w:numId w:val="24"/>
              </w:numPr>
              <w:tabs>
                <w:tab w:val="left" w:pos="3240"/>
              </w:tabs>
              <w:spacing w:line="360" w:lineRule="auto"/>
              <w:ind w:left="390" w:hanging="340"/>
              <w:jc w:val="both"/>
              <w:rPr>
                <w:rFonts w:ascii="Arial" w:hAnsi="Arial" w:cs="Arial"/>
                <w:i/>
                <w:lang w:val="ms-MY"/>
              </w:rPr>
            </w:pPr>
            <w:r w:rsidRPr="00E975C2">
              <w:rPr>
                <w:rFonts w:ascii="Arial" w:hAnsi="Arial" w:cs="Arial"/>
                <w:iCs/>
                <w:lang w:val="ms-MY"/>
              </w:rPr>
              <w:t>Cipta folder baru dan namakan folder tersebut sebagai KertasKerja2</w:t>
            </w:r>
            <w:r w:rsidR="00AF7B4F" w:rsidRPr="00E975C2">
              <w:rPr>
                <w:rFonts w:ascii="Arial" w:hAnsi="Arial" w:cs="Arial"/>
                <w:iCs/>
                <w:lang w:val="ms-MY"/>
              </w:rPr>
              <w:t>. (rujuk Rajah 1 dan Rajah 2)</w:t>
            </w:r>
          </w:p>
          <w:p w14:paraId="7611F3D3" w14:textId="77777777" w:rsidR="00AF7B4F" w:rsidRPr="00E975C2" w:rsidRDefault="00AF7B4F" w:rsidP="00AF7B4F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both"/>
              <w:rPr>
                <w:rFonts w:ascii="Arial" w:hAnsi="Arial" w:cs="Arial"/>
              </w:rPr>
            </w:pPr>
            <w:r w:rsidRPr="00E975C2">
              <w:rPr>
                <w:rFonts w:ascii="Arial" w:hAnsi="Arial" w:cs="Arial"/>
                <w:i/>
                <w:noProof/>
                <w:lang w:val="en-MY" w:eastAsia="en-MY"/>
              </w:rPr>
              <w:drawing>
                <wp:inline distT="0" distB="0" distL="0" distR="0" wp14:anchorId="3D914966" wp14:editId="227A8CF4">
                  <wp:extent cx="3524960" cy="1721492"/>
                  <wp:effectExtent l="19050" t="19050" r="18415" b="12065"/>
                  <wp:docPr id="7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344C33-0DEA-4C52-AC0E-6FEFE77FF9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28344C33-0DEA-4C52-AC0E-6FEFE77FF9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960" cy="1721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DFE09" w14:textId="0FC3D896" w:rsidR="00AF7B4F" w:rsidRPr="00E975C2" w:rsidRDefault="00AF7B4F" w:rsidP="00AF7B4F">
            <w:pPr>
              <w:pStyle w:val="Caption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</w:pP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begin"/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instrText xml:space="preserve"> SEQ Rajah \* ARABIC </w:instrText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separate"/>
            </w:r>
            <w:r w:rsidR="00572BAB" w:rsidRPr="00E975C2">
              <w:rPr>
                <w:rFonts w:ascii="Arial" w:hAnsi="Arial" w:cs="Arial"/>
                <w:i w:val="0"/>
                <w:noProof/>
                <w:color w:val="auto"/>
                <w:sz w:val="24"/>
                <w:szCs w:val="24"/>
                <w:lang w:val="ms-MY"/>
              </w:rPr>
              <w:t>1</w:t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end"/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Cipta </w:t>
            </w:r>
            <w:r w:rsidRPr="00E975C2">
              <w:rPr>
                <w:rFonts w:ascii="Arial" w:hAnsi="Arial" w:cs="Arial"/>
                <w:color w:val="auto"/>
                <w:sz w:val="24"/>
                <w:szCs w:val="24"/>
                <w:lang w:val="ms-MY"/>
              </w:rPr>
              <w:t>folder</w:t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baru</w:t>
            </w:r>
          </w:p>
          <w:p w14:paraId="298C611D" w14:textId="77777777" w:rsidR="00AF7B4F" w:rsidRPr="00E975C2" w:rsidRDefault="00AF7B4F" w:rsidP="00AF7B4F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  <w:rPr>
                <w:rFonts w:ascii="Arial" w:hAnsi="Arial" w:cs="Arial"/>
              </w:rPr>
            </w:pPr>
            <w:r w:rsidRPr="00E975C2">
              <w:rPr>
                <w:rFonts w:ascii="Arial" w:hAnsi="Arial" w:cs="Arial"/>
                <w:i/>
                <w:noProof/>
                <w:lang w:val="en-MY" w:eastAsia="en-MY"/>
              </w:rPr>
              <w:drawing>
                <wp:inline distT="0" distB="0" distL="0" distR="0" wp14:anchorId="520C49F4" wp14:editId="37E96AEE">
                  <wp:extent cx="1347020" cy="1305232"/>
                  <wp:effectExtent l="19050" t="19050" r="24765" b="28575"/>
                  <wp:docPr id="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56B50E-52BB-4F5A-BAE3-0CF1D971ED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6556B50E-52BB-4F5A-BAE3-0CF1D971ED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31936" t="30968" r="57016" b="50000"/>
                          <a:stretch/>
                        </pic:blipFill>
                        <pic:spPr>
                          <a:xfrm>
                            <a:off x="0" y="0"/>
                            <a:ext cx="1347020" cy="1305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DE0E2" w14:textId="66FF176A" w:rsidR="00AF7B4F" w:rsidRPr="00E975C2" w:rsidRDefault="00AF7B4F" w:rsidP="00AF7B4F">
            <w:pPr>
              <w:pStyle w:val="Caption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</w:pP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begin"/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instrText xml:space="preserve"> SEQ Rajah \* ARABIC </w:instrText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separate"/>
            </w:r>
            <w:r w:rsidR="00572BAB" w:rsidRPr="00E975C2">
              <w:rPr>
                <w:rFonts w:ascii="Arial" w:hAnsi="Arial" w:cs="Arial"/>
                <w:i w:val="0"/>
                <w:noProof/>
                <w:color w:val="auto"/>
                <w:sz w:val="24"/>
                <w:szCs w:val="24"/>
                <w:lang w:val="ms-MY"/>
              </w:rPr>
              <w:t>2</w:t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end"/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Namakan </w:t>
            </w:r>
            <w:r w:rsidRPr="00E975C2">
              <w:rPr>
                <w:rFonts w:ascii="Arial" w:hAnsi="Arial" w:cs="Arial"/>
                <w:color w:val="auto"/>
                <w:sz w:val="24"/>
                <w:szCs w:val="24"/>
                <w:lang w:val="ms-MY"/>
              </w:rPr>
              <w:t>folder</w:t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baru sebagai KertasKerja2</w:t>
            </w:r>
          </w:p>
          <w:p w14:paraId="611E4FF5" w14:textId="0151B0DA" w:rsidR="00AF7B4F" w:rsidRDefault="00AF7B4F" w:rsidP="00AF7B4F">
            <w:pPr>
              <w:rPr>
                <w:rFonts w:ascii="Arial" w:hAnsi="Arial" w:cs="Arial"/>
                <w:lang w:val="ms-MY"/>
              </w:rPr>
            </w:pPr>
          </w:p>
          <w:p w14:paraId="35FA4B60" w14:textId="77777777" w:rsidR="00480212" w:rsidRPr="00E975C2" w:rsidRDefault="00480212" w:rsidP="00AF7B4F">
            <w:pPr>
              <w:rPr>
                <w:rFonts w:ascii="Arial" w:hAnsi="Arial" w:cs="Arial"/>
                <w:lang w:val="ms-MY"/>
              </w:rPr>
            </w:pPr>
          </w:p>
          <w:p w14:paraId="04AE19DE" w14:textId="6EDF6C12" w:rsidR="0089169B" w:rsidRPr="00E975C2" w:rsidRDefault="00AF7B4F" w:rsidP="00AF7B4F">
            <w:pPr>
              <w:pStyle w:val="ListParagraph"/>
              <w:numPr>
                <w:ilvl w:val="0"/>
                <w:numId w:val="24"/>
              </w:numPr>
              <w:tabs>
                <w:tab w:val="left" w:pos="3240"/>
              </w:tabs>
              <w:spacing w:line="360" w:lineRule="auto"/>
              <w:ind w:left="390" w:hanging="340"/>
              <w:jc w:val="both"/>
              <w:rPr>
                <w:rFonts w:ascii="Arial" w:hAnsi="Arial" w:cs="Arial"/>
                <w:i/>
                <w:lang w:val="ms-MY"/>
              </w:rPr>
            </w:pPr>
            <w:r w:rsidRPr="00E975C2">
              <w:rPr>
                <w:rFonts w:ascii="Arial" w:hAnsi="Arial" w:cs="Arial"/>
                <w:iCs/>
                <w:lang w:val="ms-MY"/>
              </w:rPr>
              <w:t xml:space="preserve">Pindahkan folder KertasKerja2 ke C: </w:t>
            </w:r>
            <w:r w:rsidRPr="00E975C2">
              <w:rPr>
                <w:rFonts w:ascii="Arial" w:hAnsi="Arial" w:cs="Arial"/>
                <w:lang w:val="ms-MY"/>
              </w:rPr>
              <w:sym w:font="Wingdings" w:char="F0E0"/>
            </w:r>
            <w:r w:rsidRPr="00E975C2">
              <w:rPr>
                <w:rFonts w:ascii="Arial" w:hAnsi="Arial" w:cs="Arial"/>
                <w:lang w:val="ms-MY"/>
              </w:rPr>
              <w:t xml:space="preserve"> </w:t>
            </w:r>
            <w:r w:rsidRPr="00E975C2">
              <w:rPr>
                <w:rFonts w:ascii="Arial" w:hAnsi="Arial" w:cs="Arial"/>
                <w:iCs/>
                <w:lang w:val="ms-MY"/>
              </w:rPr>
              <w:t xml:space="preserve">  wamp </w:t>
            </w:r>
            <w:r w:rsidRPr="00E975C2">
              <w:rPr>
                <w:rFonts w:ascii="Arial" w:hAnsi="Arial" w:cs="Arial"/>
                <w:lang w:val="ms-MY"/>
              </w:rPr>
              <w:sym w:font="Wingdings" w:char="F0E0"/>
            </w:r>
            <w:r w:rsidRPr="00E975C2">
              <w:rPr>
                <w:rFonts w:ascii="Arial" w:hAnsi="Arial" w:cs="Arial"/>
                <w:iCs/>
                <w:lang w:val="ms-MY"/>
              </w:rPr>
              <w:t xml:space="preserve"> www</w:t>
            </w:r>
            <w:r w:rsidR="00D212E1" w:rsidRPr="00E975C2">
              <w:rPr>
                <w:rFonts w:ascii="Arial" w:hAnsi="Arial" w:cs="Arial"/>
                <w:iCs/>
                <w:lang w:val="ms-MY"/>
              </w:rPr>
              <w:t>. (rujuk Rajah 3)</w:t>
            </w:r>
          </w:p>
          <w:p w14:paraId="1E313B50" w14:textId="77777777" w:rsidR="000B6555" w:rsidRPr="00E975C2" w:rsidRDefault="00923A8A" w:rsidP="000B6555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both"/>
              <w:rPr>
                <w:rFonts w:ascii="Arial" w:hAnsi="Arial" w:cs="Arial"/>
              </w:rPr>
            </w:pPr>
            <w:r w:rsidRPr="00E975C2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 wp14:anchorId="09BCEE33" wp14:editId="195077B4">
                  <wp:extent cx="3897264" cy="1163053"/>
                  <wp:effectExtent l="19050" t="19050" r="27305" b="184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327"/>
                          <a:stretch/>
                        </pic:blipFill>
                        <pic:spPr bwMode="auto">
                          <a:xfrm>
                            <a:off x="0" y="0"/>
                            <a:ext cx="3907913" cy="11662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E47A55" w14:textId="74D09184" w:rsidR="00DC4A52" w:rsidRPr="00E975C2" w:rsidRDefault="000B6555" w:rsidP="000B6555">
            <w:pPr>
              <w:pStyle w:val="Caption"/>
              <w:ind w:left="388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</w:pP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begin"/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instrText xml:space="preserve"> SEQ Rajah \* ARABIC </w:instrText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separate"/>
            </w:r>
            <w:r w:rsidR="00572BAB" w:rsidRPr="00E975C2">
              <w:rPr>
                <w:rFonts w:ascii="Arial" w:hAnsi="Arial" w:cs="Arial"/>
                <w:i w:val="0"/>
                <w:noProof/>
                <w:color w:val="auto"/>
                <w:sz w:val="24"/>
                <w:szCs w:val="24"/>
                <w:lang w:val="ms-MY"/>
              </w:rPr>
              <w:t>3</w:t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end"/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Memindahkan folder KertasKerja2 ke C: </w:t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sym w:font="Wingdings" w:char="F0E0"/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 wamp </w:t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sym w:font="Wingdings" w:char="F0E0"/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www</w:t>
            </w:r>
          </w:p>
          <w:p w14:paraId="7DA6D190" w14:textId="77777777" w:rsidR="000B6555" w:rsidRPr="00E975C2" w:rsidRDefault="000B6555" w:rsidP="000B6555">
            <w:pPr>
              <w:rPr>
                <w:rFonts w:ascii="Arial" w:hAnsi="Arial" w:cs="Arial"/>
                <w:lang w:val="ms-MY"/>
              </w:rPr>
            </w:pPr>
          </w:p>
          <w:p w14:paraId="02DD7A29" w14:textId="2AA6F528" w:rsidR="00AF7B4F" w:rsidRPr="00E975C2" w:rsidRDefault="00AF7B4F" w:rsidP="00AF7B4F">
            <w:pPr>
              <w:pStyle w:val="ListParagraph"/>
              <w:numPr>
                <w:ilvl w:val="0"/>
                <w:numId w:val="24"/>
              </w:numPr>
              <w:tabs>
                <w:tab w:val="left" w:pos="3240"/>
              </w:tabs>
              <w:spacing w:line="360" w:lineRule="auto"/>
              <w:ind w:left="390" w:hanging="340"/>
              <w:jc w:val="both"/>
              <w:rPr>
                <w:rFonts w:ascii="Arial" w:hAnsi="Arial" w:cs="Arial"/>
                <w:i/>
                <w:lang w:val="ms-MY"/>
              </w:rPr>
            </w:pPr>
            <w:r w:rsidRPr="00E975C2">
              <w:rPr>
                <w:rFonts w:ascii="Arial" w:hAnsi="Arial" w:cs="Arial"/>
                <w:iCs/>
                <w:lang w:val="ms-MY"/>
              </w:rPr>
              <w:lastRenderedPageBreak/>
              <w:t>Pindahkan semua fail yang telah dilaksanakan dan berkaitan masuk ke dalam folder KertasKerja2.</w:t>
            </w:r>
            <w:r w:rsidR="000B6555" w:rsidRPr="00E975C2">
              <w:rPr>
                <w:rFonts w:ascii="Arial" w:hAnsi="Arial" w:cs="Arial"/>
                <w:iCs/>
                <w:lang w:val="ms-MY"/>
              </w:rPr>
              <w:t xml:space="preserve"> (rujuk Rajah 4 dan rajah 5)</w:t>
            </w:r>
          </w:p>
          <w:p w14:paraId="61777827" w14:textId="77777777" w:rsidR="000B6555" w:rsidRPr="00E975C2" w:rsidRDefault="000B6555" w:rsidP="000B6555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  <w:rPr>
                <w:rFonts w:ascii="Arial" w:hAnsi="Arial" w:cs="Arial"/>
              </w:rPr>
            </w:pPr>
            <w:r w:rsidRPr="00E975C2">
              <w:rPr>
                <w:rFonts w:ascii="Arial" w:hAnsi="Arial" w:cs="Arial"/>
                <w:i/>
                <w:noProof/>
                <w:lang w:val="en-MY" w:eastAsia="en-MY"/>
              </w:rPr>
              <w:drawing>
                <wp:inline distT="0" distB="0" distL="0" distR="0" wp14:anchorId="0B78407A" wp14:editId="0F544E40">
                  <wp:extent cx="2119491" cy="1998378"/>
                  <wp:effectExtent l="19050" t="19050" r="14605" b="20955"/>
                  <wp:docPr id="1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34A4B0-F497-4D2D-8E22-1DAD1C564E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8734A4B0-F497-4D2D-8E22-1DAD1C564E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491" cy="19983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76241" w14:textId="7D4B8069" w:rsidR="000B6555" w:rsidRPr="00E975C2" w:rsidRDefault="000B6555" w:rsidP="000B6555">
            <w:pPr>
              <w:pStyle w:val="Caption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</w:pP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begin"/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instrText xml:space="preserve"> SEQ Rajah \* ARABIC </w:instrText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separate"/>
            </w:r>
            <w:r w:rsidR="00572BAB" w:rsidRPr="00E975C2">
              <w:rPr>
                <w:rFonts w:ascii="Arial" w:hAnsi="Arial" w:cs="Arial"/>
                <w:i w:val="0"/>
                <w:noProof/>
                <w:color w:val="auto"/>
                <w:sz w:val="24"/>
                <w:szCs w:val="24"/>
                <w:lang w:val="ms-MY"/>
              </w:rPr>
              <w:t>4</w:t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end"/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</w:t>
            </w:r>
            <w:r w:rsidRPr="00E975C2">
              <w:rPr>
                <w:rFonts w:ascii="Arial" w:hAnsi="Arial" w:cs="Arial"/>
                <w:iCs w:val="0"/>
                <w:color w:val="auto"/>
                <w:sz w:val="24"/>
                <w:szCs w:val="24"/>
                <w:lang w:val="ms-MY"/>
              </w:rPr>
              <w:t>Copy</w:t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kesemua fail yang dilaksanakan dan berkaitan</w:t>
            </w:r>
          </w:p>
          <w:p w14:paraId="0F06072A" w14:textId="77777777" w:rsidR="005962AA" w:rsidRPr="00E975C2" w:rsidRDefault="005962AA" w:rsidP="000B6555">
            <w:pPr>
              <w:keepNext/>
              <w:jc w:val="center"/>
              <w:rPr>
                <w:rFonts w:ascii="Arial" w:hAnsi="Arial" w:cs="Arial"/>
              </w:rPr>
            </w:pPr>
          </w:p>
          <w:p w14:paraId="6A4994D9" w14:textId="7506555F" w:rsidR="000B6555" w:rsidRPr="00E975C2" w:rsidRDefault="000B6555" w:rsidP="000B6555">
            <w:pPr>
              <w:keepNext/>
              <w:jc w:val="center"/>
              <w:rPr>
                <w:rFonts w:ascii="Arial" w:hAnsi="Arial" w:cs="Arial"/>
              </w:rPr>
            </w:pPr>
            <w:r w:rsidRPr="00E975C2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 wp14:anchorId="49645FB7" wp14:editId="4E47DB65">
                  <wp:extent cx="3233738" cy="1913986"/>
                  <wp:effectExtent l="19050" t="19050" r="24130" b="10160"/>
                  <wp:docPr id="14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6979BA-005B-4AD7-BBF0-82CD2A2B7E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AA6979BA-005B-4AD7-BBF0-82CD2A2B7E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243" cy="19231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E85AE0" w14:textId="159B69ED" w:rsidR="000B6555" w:rsidRPr="00E975C2" w:rsidRDefault="000B6555" w:rsidP="000B6555">
            <w:pPr>
              <w:pStyle w:val="Caption"/>
              <w:ind w:left="299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</w:pP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begin"/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instrText xml:space="preserve"> SEQ Rajah \* ARABIC </w:instrText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separate"/>
            </w:r>
            <w:r w:rsidR="00572BAB" w:rsidRPr="00E975C2">
              <w:rPr>
                <w:rFonts w:ascii="Arial" w:hAnsi="Arial" w:cs="Arial"/>
                <w:i w:val="0"/>
                <w:noProof/>
                <w:color w:val="auto"/>
                <w:sz w:val="24"/>
                <w:szCs w:val="24"/>
                <w:lang w:val="ms-MY"/>
              </w:rPr>
              <w:t>5</w:t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end"/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</w:t>
            </w:r>
            <w:r w:rsidRPr="00E975C2">
              <w:rPr>
                <w:rFonts w:ascii="Arial" w:hAnsi="Arial" w:cs="Arial"/>
                <w:iCs w:val="0"/>
                <w:color w:val="auto"/>
                <w:sz w:val="24"/>
                <w:szCs w:val="24"/>
                <w:lang w:val="ms-MY"/>
              </w:rPr>
              <w:t>Paste</w:t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kesemua fail yang telah disalin(</w:t>
            </w:r>
            <w:r w:rsidRPr="00E975C2">
              <w:rPr>
                <w:rFonts w:ascii="Arial" w:hAnsi="Arial" w:cs="Arial"/>
                <w:iCs w:val="0"/>
                <w:color w:val="auto"/>
                <w:sz w:val="24"/>
                <w:szCs w:val="24"/>
                <w:lang w:val="ms-MY"/>
              </w:rPr>
              <w:t>copy</w:t>
            </w:r>
            <w:r w:rsidRPr="00E975C2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>) ke dalam folder KertasKerja2</w:t>
            </w:r>
          </w:p>
          <w:p w14:paraId="04FA98FA" w14:textId="2FC08872" w:rsidR="005714B5" w:rsidRPr="00E975C2" w:rsidRDefault="005714B5" w:rsidP="00566C2A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</w:tc>
      </w:tr>
    </w:tbl>
    <w:p w14:paraId="16C99E6B" w14:textId="77777777" w:rsidR="00FD5FFA" w:rsidRPr="00E975C2" w:rsidRDefault="00FD5FFA">
      <w:pPr>
        <w:rPr>
          <w:rFonts w:ascii="Arial" w:hAnsi="Arial" w:cs="Arial"/>
          <w:b/>
          <w:bCs/>
          <w:lang w:val="ms-MY"/>
        </w:rPr>
      </w:pPr>
      <w:r w:rsidRPr="00E975C2">
        <w:rPr>
          <w:rFonts w:ascii="Arial" w:hAnsi="Arial" w:cs="Arial"/>
          <w:b/>
          <w:bCs/>
          <w:lang w:val="ms-MY"/>
        </w:rPr>
        <w:lastRenderedPageBreak/>
        <w:br w:type="page"/>
      </w:r>
    </w:p>
    <w:p w14:paraId="04FA990C" w14:textId="5D6214ED" w:rsidR="00FC3A9F" w:rsidRPr="00E975C2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lang w:val="ms-MY"/>
        </w:rPr>
      </w:pPr>
      <w:r w:rsidRPr="00E975C2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E975C2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FC3A9F" w:rsidRPr="00E975C2" w14:paraId="04FA9916" w14:textId="77777777" w:rsidTr="00E82B98">
        <w:trPr>
          <w:trHeight w:val="791"/>
        </w:trPr>
        <w:tc>
          <w:tcPr>
            <w:tcW w:w="720" w:type="dxa"/>
            <w:vAlign w:val="center"/>
          </w:tcPr>
          <w:p w14:paraId="04FA990D" w14:textId="77777777" w:rsidR="00FC3A9F" w:rsidRPr="00E975C2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E975C2">
              <w:rPr>
                <w:rFonts w:ascii="Arial" w:hAnsi="Arial" w:cs="Arial"/>
                <w:b/>
                <w:lang w:val="ms-MY"/>
              </w:rPr>
              <w:t>Bil</w:t>
            </w:r>
          </w:p>
          <w:p w14:paraId="04FA990E" w14:textId="77777777" w:rsidR="00FC3A9F" w:rsidRPr="00E975C2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E975C2">
              <w:rPr>
                <w:rFonts w:ascii="Arial" w:hAnsi="Arial" w:cs="Arial"/>
                <w:i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04FA990F" w14:textId="77777777" w:rsidR="00FC3A9F" w:rsidRPr="00E975C2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E975C2">
              <w:rPr>
                <w:rFonts w:ascii="Arial" w:hAnsi="Arial" w:cs="Arial"/>
                <w:b/>
                <w:lang w:val="ms-MY"/>
              </w:rPr>
              <w:t xml:space="preserve">Tahap Pencapaian / </w:t>
            </w:r>
            <w:r w:rsidRPr="00E975C2">
              <w:rPr>
                <w:rFonts w:ascii="Arial" w:hAnsi="Arial" w:cs="Arial"/>
                <w:i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04FA9910" w14:textId="77777777" w:rsidR="00FC3A9F" w:rsidRPr="00E975C2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E975C2">
              <w:rPr>
                <w:rFonts w:ascii="Arial" w:hAnsi="Arial" w:cs="Arial"/>
                <w:b/>
                <w:lang w:val="ms-MY"/>
              </w:rPr>
              <w:t>Terima /</w:t>
            </w:r>
          </w:p>
          <w:p w14:paraId="04FA9911" w14:textId="77777777" w:rsidR="00FC3A9F" w:rsidRPr="00E975C2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E975C2">
              <w:rPr>
                <w:rFonts w:ascii="Arial" w:hAnsi="Arial" w:cs="Arial"/>
                <w:i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14:paraId="04FA9912" w14:textId="77777777" w:rsidR="00FC3A9F" w:rsidRPr="00E975C2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E975C2">
              <w:rPr>
                <w:rFonts w:ascii="Arial" w:hAnsi="Arial" w:cs="Arial"/>
                <w:b/>
                <w:lang w:val="ms-MY"/>
              </w:rPr>
              <w:t>Tidak</w:t>
            </w:r>
          </w:p>
          <w:p w14:paraId="04FA9913" w14:textId="77777777" w:rsidR="00FC3A9F" w:rsidRPr="00E975C2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E975C2">
              <w:rPr>
                <w:rFonts w:ascii="Arial" w:hAnsi="Arial" w:cs="Arial"/>
                <w:b/>
                <w:lang w:val="ms-MY"/>
              </w:rPr>
              <w:t xml:space="preserve">Terima / </w:t>
            </w:r>
            <w:r w:rsidRPr="00E975C2">
              <w:rPr>
                <w:rFonts w:ascii="Arial" w:hAnsi="Arial" w:cs="Arial"/>
                <w:i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04FA9914" w14:textId="77777777" w:rsidR="00FC3A9F" w:rsidRPr="00E975C2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E975C2">
              <w:rPr>
                <w:rFonts w:ascii="Arial" w:hAnsi="Arial" w:cs="Arial"/>
                <w:b/>
                <w:lang w:val="ms-MY"/>
              </w:rPr>
              <w:t>Catatan/</w:t>
            </w:r>
          </w:p>
          <w:p w14:paraId="04FA9915" w14:textId="77777777" w:rsidR="00FC3A9F" w:rsidRPr="00E975C2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E975C2">
              <w:rPr>
                <w:rFonts w:ascii="Arial" w:hAnsi="Arial" w:cs="Arial"/>
                <w:i/>
                <w:lang w:val="ms-MY"/>
              </w:rPr>
              <w:t>Remark</w:t>
            </w:r>
          </w:p>
        </w:tc>
      </w:tr>
    </w:tbl>
    <w:p w14:paraId="04FA9917" w14:textId="77777777" w:rsidR="00FC3A9F" w:rsidRPr="00E975C2" w:rsidRDefault="00FC3A9F" w:rsidP="00FC3A9F">
      <w:pPr>
        <w:rPr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FC3A9F" w:rsidRPr="00E975C2" w14:paraId="04FA991F" w14:textId="77777777" w:rsidTr="0018552D">
        <w:tc>
          <w:tcPr>
            <w:tcW w:w="558" w:type="dxa"/>
            <w:shd w:val="clear" w:color="auto" w:fill="auto"/>
          </w:tcPr>
          <w:p w14:paraId="04FA9918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E975C2">
              <w:rPr>
                <w:rFonts w:ascii="Arial" w:hAnsi="Arial" w:cs="Arial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14:paraId="04FA9919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E975C2">
              <w:rPr>
                <w:rFonts w:ascii="Arial" w:hAnsi="Arial" w:cs="Arial"/>
                <w:b/>
                <w:bCs/>
                <w:lang w:val="ms-MY"/>
              </w:rPr>
              <w:t>PROSES KERJA/</w:t>
            </w:r>
            <w:r w:rsidRPr="00E975C2">
              <w:rPr>
                <w:rFonts w:ascii="Arial" w:hAnsi="Arial" w:cs="Arial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14:paraId="04FA991A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B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04FA991C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D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1E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E975C2" w14:paraId="04FA9927" w14:textId="77777777" w:rsidTr="0018552D">
        <w:trPr>
          <w:trHeight w:val="342"/>
        </w:trPr>
        <w:tc>
          <w:tcPr>
            <w:tcW w:w="558" w:type="dxa"/>
            <w:shd w:val="clear" w:color="auto" w:fill="auto"/>
          </w:tcPr>
          <w:p w14:paraId="04FA9920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21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2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3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4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5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26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E975C2" w14:paraId="04FA992F" w14:textId="77777777" w:rsidTr="0018552D">
        <w:tc>
          <w:tcPr>
            <w:tcW w:w="558" w:type="dxa"/>
            <w:shd w:val="clear" w:color="auto" w:fill="auto"/>
          </w:tcPr>
          <w:p w14:paraId="04FA9928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29" w14:textId="1022A2D2" w:rsidR="00FC3A9F" w:rsidRPr="00E975C2" w:rsidRDefault="00566C2A" w:rsidP="005D0865">
            <w:pPr>
              <w:snapToGrid w:val="0"/>
              <w:rPr>
                <w:rFonts w:ascii="Arial" w:hAnsi="Arial" w:cs="Arial"/>
                <w:i/>
                <w:lang w:val="ms-MY"/>
              </w:rPr>
            </w:pPr>
            <w:r w:rsidRPr="00E975C2">
              <w:rPr>
                <w:rFonts w:ascii="Arial" w:hAnsi="Arial" w:cs="Arial"/>
                <w:iCs/>
                <w:lang w:val="ms-MY"/>
              </w:rPr>
              <w:t xml:space="preserve">Cipta </w:t>
            </w:r>
            <w:r w:rsidRPr="00E975C2">
              <w:rPr>
                <w:rFonts w:ascii="Arial" w:hAnsi="Arial" w:cs="Arial"/>
                <w:i/>
                <w:iCs/>
                <w:lang w:val="ms-MY"/>
              </w:rPr>
              <w:t xml:space="preserve">folder </w:t>
            </w:r>
            <w:r w:rsidRPr="00E975C2">
              <w:rPr>
                <w:rFonts w:ascii="Arial" w:hAnsi="Arial" w:cs="Arial"/>
                <w:iCs/>
                <w:lang w:val="ms-MY"/>
              </w:rPr>
              <w:t>baru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A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2B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C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2D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2E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E975C2" w14:paraId="04FA9937" w14:textId="77777777" w:rsidTr="0018552D">
        <w:tc>
          <w:tcPr>
            <w:tcW w:w="558" w:type="dxa"/>
            <w:shd w:val="clear" w:color="auto" w:fill="auto"/>
          </w:tcPr>
          <w:p w14:paraId="04FA9930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31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2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3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4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5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36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E975C2" w14:paraId="04FA993F" w14:textId="77777777" w:rsidTr="0018552D">
        <w:tc>
          <w:tcPr>
            <w:tcW w:w="558" w:type="dxa"/>
            <w:shd w:val="clear" w:color="auto" w:fill="auto"/>
          </w:tcPr>
          <w:p w14:paraId="04FA9938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39" w14:textId="13382DDD" w:rsidR="00FC3A9F" w:rsidRPr="00E975C2" w:rsidRDefault="00566C2A" w:rsidP="00566C2A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iCs/>
                <w:lang w:val="ms-MY"/>
              </w:rPr>
              <w:t xml:space="preserve">Pindahkan folder ke direktori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A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3B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C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3D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3E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E975C2" w14:paraId="04FA9967" w14:textId="77777777" w:rsidTr="0018552D">
        <w:trPr>
          <w:trHeight w:val="70"/>
        </w:trPr>
        <w:tc>
          <w:tcPr>
            <w:tcW w:w="558" w:type="dxa"/>
            <w:shd w:val="clear" w:color="auto" w:fill="auto"/>
          </w:tcPr>
          <w:p w14:paraId="04FA9960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61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2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963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4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965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6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E975C2" w14:paraId="04FA9973" w14:textId="77777777" w:rsidTr="0018552D">
        <w:tc>
          <w:tcPr>
            <w:tcW w:w="558" w:type="dxa"/>
            <w:shd w:val="clear" w:color="auto" w:fill="auto"/>
          </w:tcPr>
          <w:p w14:paraId="04FA9968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E975C2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A9A6B" wp14:editId="04FA9A6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CF6E1E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</w:p>
          <w:p w14:paraId="04FA9969" w14:textId="77777777" w:rsidR="00FC3A9F" w:rsidRPr="00E975C2" w:rsidRDefault="00FC3A9F" w:rsidP="005D0865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14:paraId="04FA996A" w14:textId="77777777" w:rsidR="00FC3A9F" w:rsidRPr="00E975C2" w:rsidRDefault="00FC3A9F" w:rsidP="005D0865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E975C2">
              <w:rPr>
                <w:rFonts w:ascii="Arial" w:hAnsi="Arial" w:cs="Arial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14:paraId="04FA996B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  <w:p w14:paraId="04FA996C" w14:textId="77777777" w:rsidR="00FC3A9F" w:rsidRPr="00E975C2" w:rsidRDefault="00FC3A9F" w:rsidP="005D0865">
            <w:pPr>
              <w:rPr>
                <w:rFonts w:ascii="Arial" w:hAnsi="Arial" w:cs="Arial"/>
                <w:lang w:val="ms-MY"/>
              </w:rPr>
            </w:pPr>
          </w:p>
          <w:p w14:paraId="04FA996D" w14:textId="77777777" w:rsidR="00FC3A9F" w:rsidRPr="00E975C2" w:rsidRDefault="00FC3A9F" w:rsidP="005D0865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E975C2">
              <w:rPr>
                <w:rFonts w:ascii="Arial" w:hAnsi="Arial" w:cs="Arial"/>
                <w:b/>
                <w:bCs/>
                <w:lang w:val="ms-MY"/>
              </w:rPr>
              <w:t>HASIL KERJA/</w:t>
            </w:r>
            <w:r w:rsidRPr="00E975C2">
              <w:rPr>
                <w:rFonts w:ascii="Arial" w:hAnsi="Arial" w:cs="Arial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6E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6F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70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71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972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E975C2" w14:paraId="04FA997B" w14:textId="77777777" w:rsidTr="0018552D">
        <w:trPr>
          <w:trHeight w:val="368"/>
        </w:trPr>
        <w:tc>
          <w:tcPr>
            <w:tcW w:w="558" w:type="dxa"/>
            <w:shd w:val="clear" w:color="auto" w:fill="auto"/>
          </w:tcPr>
          <w:p w14:paraId="04FA9974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75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6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7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8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9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7A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E975C2" w14:paraId="04FA9983" w14:textId="77777777" w:rsidTr="0018552D">
        <w:tc>
          <w:tcPr>
            <w:tcW w:w="558" w:type="dxa"/>
            <w:shd w:val="clear" w:color="auto" w:fill="auto"/>
          </w:tcPr>
          <w:p w14:paraId="04FA997C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7D" w14:textId="79354870" w:rsidR="00FC3A9F" w:rsidRPr="00E975C2" w:rsidRDefault="00566C2A" w:rsidP="005D0865">
            <w:pPr>
              <w:snapToGrid w:val="0"/>
              <w:rPr>
                <w:rFonts w:ascii="Arial" w:hAnsi="Arial" w:cs="Arial"/>
                <w:iCs/>
                <w:lang w:val="ms-MY"/>
              </w:rPr>
            </w:pPr>
            <w:r w:rsidRPr="00E975C2">
              <w:rPr>
                <w:rFonts w:ascii="Arial" w:hAnsi="Arial" w:cs="Arial"/>
                <w:i/>
                <w:lang w:val="ms-MY"/>
              </w:rPr>
              <w:t xml:space="preserve">Folder </w:t>
            </w:r>
            <w:r w:rsidRPr="00E975C2">
              <w:rPr>
                <w:rFonts w:ascii="Arial" w:hAnsi="Arial" w:cs="Arial"/>
                <w:lang w:val="ms-MY"/>
              </w:rPr>
              <w:t>baru dicipt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7E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7F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80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81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82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E975C2" w14:paraId="04FA998B" w14:textId="77777777" w:rsidTr="0018552D">
        <w:tc>
          <w:tcPr>
            <w:tcW w:w="558" w:type="dxa"/>
            <w:shd w:val="clear" w:color="auto" w:fill="auto"/>
          </w:tcPr>
          <w:p w14:paraId="04FA9984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85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86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87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88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89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8A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E975C2" w14:paraId="04FA9993" w14:textId="77777777" w:rsidTr="0018552D">
        <w:tc>
          <w:tcPr>
            <w:tcW w:w="558" w:type="dxa"/>
            <w:shd w:val="clear" w:color="auto" w:fill="auto"/>
          </w:tcPr>
          <w:p w14:paraId="04FA998C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8D" w14:textId="45E78BCF" w:rsidR="00FC3A9F" w:rsidRPr="00E975C2" w:rsidRDefault="00566C2A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i/>
                <w:lang w:val="ms-MY"/>
              </w:rPr>
              <w:t xml:space="preserve">Folder </w:t>
            </w:r>
            <w:r w:rsidRPr="00E975C2">
              <w:rPr>
                <w:rFonts w:ascii="Arial" w:hAnsi="Arial" w:cs="Arial"/>
                <w:lang w:val="ms-MY"/>
              </w:rPr>
              <w:t>baru dinamakan KertasKerja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8E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8F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90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4FA9991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92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D0865" w:rsidRPr="00E975C2" w14:paraId="04FA999B" w14:textId="77777777" w:rsidTr="004202B0">
        <w:tc>
          <w:tcPr>
            <w:tcW w:w="558" w:type="dxa"/>
            <w:shd w:val="clear" w:color="auto" w:fill="auto"/>
          </w:tcPr>
          <w:p w14:paraId="04FA9994" w14:textId="77777777" w:rsidR="005D0865" w:rsidRPr="00E975C2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4FA9995" w14:textId="77777777" w:rsidR="005D0865" w:rsidRPr="00E975C2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A9996" w14:textId="77777777" w:rsidR="005D0865" w:rsidRPr="00E975C2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9997" w14:textId="77777777" w:rsidR="005D0865" w:rsidRPr="00E975C2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A9998" w14:textId="77777777" w:rsidR="005D0865" w:rsidRPr="00E975C2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9999" w14:textId="77777777" w:rsidR="005D0865" w:rsidRPr="00E975C2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4FA999A" w14:textId="77777777" w:rsidR="005D0865" w:rsidRPr="00E975C2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D0865" w:rsidRPr="00E975C2" w14:paraId="04FA99A3" w14:textId="77777777" w:rsidTr="004202B0">
        <w:tc>
          <w:tcPr>
            <w:tcW w:w="558" w:type="dxa"/>
            <w:shd w:val="clear" w:color="auto" w:fill="auto"/>
          </w:tcPr>
          <w:p w14:paraId="04FA999C" w14:textId="77777777" w:rsidR="005D0865" w:rsidRPr="00E975C2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9D" w14:textId="02C180FE" w:rsidR="005D0865" w:rsidRPr="00E975C2" w:rsidRDefault="00566C2A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i/>
                <w:lang w:val="ms-MY"/>
              </w:rPr>
              <w:t xml:space="preserve">Folder </w:t>
            </w:r>
            <w:r w:rsidRPr="00E975C2">
              <w:rPr>
                <w:rFonts w:ascii="Arial" w:hAnsi="Arial" w:cs="Arial"/>
                <w:lang w:val="ms-MY"/>
              </w:rPr>
              <w:t>dipindahkan ke direktor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9E" w14:textId="77777777" w:rsidR="005D0865" w:rsidRPr="00E975C2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9F" w14:textId="77777777" w:rsidR="005D0865" w:rsidRPr="00E975C2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A0" w14:textId="77777777" w:rsidR="005D0865" w:rsidRPr="00E975C2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FA99A1" w14:textId="77777777" w:rsidR="005D0865" w:rsidRPr="00E975C2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4FA99A2" w14:textId="77777777" w:rsidR="005D0865" w:rsidRPr="00E975C2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E975C2" w14:paraId="04FA99AB" w14:textId="77777777" w:rsidTr="004202B0">
        <w:tc>
          <w:tcPr>
            <w:tcW w:w="558" w:type="dxa"/>
            <w:shd w:val="clear" w:color="auto" w:fill="auto"/>
          </w:tcPr>
          <w:p w14:paraId="04FA99A4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A5" w14:textId="0B183E6C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A6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</w:tcPr>
          <w:p w14:paraId="04FA99A7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A8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</w:tcPr>
          <w:p w14:paraId="04FA99A9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AA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E975C2" w14:paraId="04FA99E5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9DC" w14:textId="77777777" w:rsidR="009F4640" w:rsidRPr="00E975C2" w:rsidRDefault="009F4640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04FA99DD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E975C2">
              <w:rPr>
                <w:rFonts w:ascii="Arial" w:hAnsi="Arial" w:cs="Arial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9DE" w14:textId="77777777" w:rsidR="009F4640" w:rsidRPr="00E975C2" w:rsidRDefault="009F4640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08793907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bCs/>
                <w:i/>
                <w:lang w:val="ms-MY"/>
              </w:rPr>
            </w:pPr>
            <w:r w:rsidRPr="00E975C2">
              <w:rPr>
                <w:rFonts w:ascii="Arial" w:hAnsi="Arial" w:cs="Arial"/>
                <w:b/>
                <w:bCs/>
                <w:lang w:val="ms-MY"/>
              </w:rPr>
              <w:t>SIKAP/</w:t>
            </w:r>
            <w:r w:rsidRPr="00E975C2">
              <w:rPr>
                <w:rFonts w:ascii="Arial" w:hAnsi="Arial" w:cs="Arial"/>
                <w:bCs/>
                <w:i/>
                <w:lang w:val="ms-MY"/>
              </w:rPr>
              <w:t>ATTITUDE</w:t>
            </w:r>
          </w:p>
          <w:p w14:paraId="04FA99DF" w14:textId="6C8D6C1B" w:rsidR="00566C2A" w:rsidRPr="00E975C2" w:rsidRDefault="00566C2A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0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1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2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3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9E4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66C2A" w:rsidRPr="00E975C2" w14:paraId="23E9245E" w14:textId="77777777" w:rsidTr="00546798">
        <w:tc>
          <w:tcPr>
            <w:tcW w:w="558" w:type="dxa"/>
            <w:shd w:val="clear" w:color="auto" w:fill="auto"/>
          </w:tcPr>
          <w:p w14:paraId="2593AF22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2DB274C8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F6CC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6B74C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8126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6DB184E4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4E440E65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66C2A" w:rsidRPr="00E975C2" w14:paraId="3AE7CFFD" w14:textId="77777777" w:rsidTr="00546798">
        <w:tc>
          <w:tcPr>
            <w:tcW w:w="558" w:type="dxa"/>
            <w:shd w:val="clear" w:color="auto" w:fill="auto"/>
          </w:tcPr>
          <w:p w14:paraId="4224DE4C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1B70F3A3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F6884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699618D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030A5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7A96FC49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596E44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66C2A" w:rsidRPr="00E975C2" w14:paraId="1495B6DA" w14:textId="77777777" w:rsidTr="00546798">
        <w:tc>
          <w:tcPr>
            <w:tcW w:w="558" w:type="dxa"/>
            <w:shd w:val="clear" w:color="auto" w:fill="auto"/>
          </w:tcPr>
          <w:p w14:paraId="6A22F9F8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5ADC8FDC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D2EC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38612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2E51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6C9CA1BB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4FF567A3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E975C2" w14:paraId="04FA9A0D" w14:textId="77777777" w:rsidTr="0018552D">
        <w:tc>
          <w:tcPr>
            <w:tcW w:w="558" w:type="dxa"/>
            <w:tcBorders>
              <w:bottom w:val="nil"/>
            </w:tcBorders>
            <w:shd w:val="clear" w:color="auto" w:fill="auto"/>
          </w:tcPr>
          <w:p w14:paraId="04FA9A06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14:paraId="04FA9A07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8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9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A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B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C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E975C2" w14:paraId="04FA9A17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A0E" w14:textId="77777777" w:rsidR="009F4640" w:rsidRPr="00E975C2" w:rsidRDefault="009F4640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04FA9A0F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E975C2">
              <w:rPr>
                <w:rFonts w:ascii="Arial" w:hAnsi="Arial" w:cs="Arial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A10" w14:textId="77777777" w:rsidR="009F4640" w:rsidRPr="00E975C2" w:rsidRDefault="009F4640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04FA9A11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E975C2">
              <w:rPr>
                <w:rFonts w:ascii="Arial" w:hAnsi="Arial" w:cs="Arial"/>
                <w:b/>
                <w:bCs/>
                <w:lang w:val="ms-MY"/>
              </w:rPr>
              <w:t xml:space="preserve">KESELAMATAN/PERSEKITARAN/ </w:t>
            </w:r>
            <w:r w:rsidRPr="00E975C2">
              <w:rPr>
                <w:rFonts w:ascii="Arial" w:hAnsi="Arial" w:cs="Arial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2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3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4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5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A16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E975C2" w14:paraId="04FA9A1F" w14:textId="77777777" w:rsidTr="0018552D">
        <w:tc>
          <w:tcPr>
            <w:tcW w:w="558" w:type="dxa"/>
            <w:shd w:val="clear" w:color="auto" w:fill="auto"/>
          </w:tcPr>
          <w:p w14:paraId="04FA9A18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19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A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B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C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D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A1E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66C2A" w:rsidRPr="00E975C2" w14:paraId="0BCB498B" w14:textId="77777777" w:rsidTr="00546798">
        <w:tc>
          <w:tcPr>
            <w:tcW w:w="558" w:type="dxa"/>
            <w:shd w:val="clear" w:color="auto" w:fill="auto"/>
          </w:tcPr>
          <w:p w14:paraId="678B2F43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61A0F8FA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Kaedah penggunaan alatan yang betu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6E47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9F835D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8471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08AE0F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5C0A221B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66C2A" w:rsidRPr="00E975C2" w14:paraId="212E5923" w14:textId="77777777" w:rsidTr="00546798">
        <w:tc>
          <w:tcPr>
            <w:tcW w:w="558" w:type="dxa"/>
            <w:shd w:val="clear" w:color="auto" w:fill="auto"/>
          </w:tcPr>
          <w:p w14:paraId="10D103E9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3D8FADC7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0A849B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8E1BEE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D24956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14:paraId="465433D8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55C9E0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66C2A" w:rsidRPr="00E975C2" w14:paraId="57484548" w14:textId="77777777" w:rsidTr="00546798">
        <w:tc>
          <w:tcPr>
            <w:tcW w:w="558" w:type="dxa"/>
            <w:shd w:val="clear" w:color="auto" w:fill="auto"/>
          </w:tcPr>
          <w:p w14:paraId="0A1E677D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4B74DCBC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E639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0EEF3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BCBD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30247E0C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3044E9B" w14:textId="77777777" w:rsidR="00566C2A" w:rsidRPr="00E975C2" w:rsidRDefault="00566C2A" w:rsidP="0054679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E975C2" w14:paraId="04FA9A37" w14:textId="77777777" w:rsidTr="0018552D">
        <w:trPr>
          <w:trHeight w:val="287"/>
        </w:trPr>
        <w:tc>
          <w:tcPr>
            <w:tcW w:w="558" w:type="dxa"/>
            <w:shd w:val="clear" w:color="auto" w:fill="auto"/>
          </w:tcPr>
          <w:p w14:paraId="04C5078F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  <w:p w14:paraId="04FA9A30" w14:textId="7D0A073F" w:rsidR="00566C2A" w:rsidRPr="00E975C2" w:rsidRDefault="00566C2A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31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2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A33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4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35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A36" w14:textId="77777777" w:rsidR="00FC3A9F" w:rsidRPr="00E975C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</w:tbl>
    <w:p w14:paraId="04FA9A38" w14:textId="26199C0B" w:rsidR="00F54E65" w:rsidRDefault="00F54E65" w:rsidP="00FC3A9F">
      <w:pPr>
        <w:rPr>
          <w:b/>
          <w:lang w:val="ms-MY"/>
        </w:rPr>
      </w:pPr>
    </w:p>
    <w:p w14:paraId="3F84258B" w14:textId="1ACFBDFC" w:rsidR="00F56CF4" w:rsidRDefault="00F56CF4" w:rsidP="00FC3A9F">
      <w:pPr>
        <w:rPr>
          <w:b/>
          <w:lang w:val="ms-MY"/>
        </w:rPr>
      </w:pPr>
    </w:p>
    <w:p w14:paraId="2EB82352" w14:textId="10FD8272" w:rsidR="00F56CF4" w:rsidRDefault="00F56CF4" w:rsidP="00FC3A9F">
      <w:pPr>
        <w:rPr>
          <w:b/>
          <w:lang w:val="ms-MY"/>
        </w:rPr>
      </w:pPr>
    </w:p>
    <w:p w14:paraId="68820FA0" w14:textId="06B8802E" w:rsidR="00F56CF4" w:rsidRDefault="00F56CF4" w:rsidP="00FC3A9F">
      <w:pPr>
        <w:rPr>
          <w:b/>
          <w:lang w:val="ms-MY"/>
        </w:rPr>
      </w:pPr>
    </w:p>
    <w:p w14:paraId="6F1A2AC4" w14:textId="2C910AA5" w:rsidR="00F56CF4" w:rsidRDefault="00F56CF4" w:rsidP="00FC3A9F">
      <w:pPr>
        <w:rPr>
          <w:b/>
          <w:lang w:val="ms-MY"/>
        </w:rPr>
      </w:pPr>
    </w:p>
    <w:p w14:paraId="535239FA" w14:textId="77777777" w:rsidR="00F56CF4" w:rsidRPr="00E975C2" w:rsidRDefault="00F56CF4" w:rsidP="00FC3A9F">
      <w:pPr>
        <w:rPr>
          <w:b/>
          <w:lang w:val="ms-MY"/>
        </w:rPr>
      </w:pPr>
      <w:bookmarkStart w:id="0" w:name="_GoBack"/>
      <w:bookmarkEnd w:id="0"/>
    </w:p>
    <w:p w14:paraId="04FA9A39" w14:textId="77777777" w:rsidR="00FC3A9F" w:rsidRPr="00E975C2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E975C2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14:paraId="04FA9A3A" w14:textId="77777777" w:rsidR="00FC3A9F" w:rsidRPr="00E975C2" w:rsidRDefault="00FC3A9F" w:rsidP="00B3046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right="288"/>
        <w:rPr>
          <w:rFonts w:ascii="Arial" w:hAnsi="Arial" w:cs="Arial"/>
          <w:lang w:val="ms-MY"/>
        </w:rPr>
      </w:pPr>
      <w:r w:rsidRPr="00E975C2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14:paraId="0110EA72" w14:textId="77777777" w:rsidR="00566C2A" w:rsidRPr="00E975C2" w:rsidRDefault="00566C2A" w:rsidP="00566C2A">
      <w:pPr>
        <w:spacing w:line="360" w:lineRule="auto"/>
        <w:rPr>
          <w:rFonts w:ascii="Arial" w:hAnsi="Arial" w:cs="Arial"/>
          <w:lang w:val="ms-MY"/>
        </w:rPr>
      </w:pP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Nama Pelatih</w:t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  <w:t>Nama PP</w:t>
      </w:r>
      <w:r w:rsidRPr="00E975C2">
        <w:rPr>
          <w:rFonts w:ascii="Arial" w:hAnsi="Arial" w:cs="Arial"/>
          <w:lang w:val="ms-MY"/>
        </w:rPr>
        <w:t xml:space="preserve"> </w:t>
      </w:r>
    </w:p>
    <w:p w14:paraId="04FA9A3C" w14:textId="77777777" w:rsidR="00FC3A9F" w:rsidRPr="00E975C2" w:rsidRDefault="00FC3A9F" w:rsidP="00FC3A9F">
      <w:pPr>
        <w:rPr>
          <w:b/>
          <w:lang w:val="ms-MY"/>
        </w:rPr>
      </w:pPr>
      <w:r w:rsidRPr="00E975C2">
        <w:rPr>
          <w:rFonts w:ascii="Arial" w:hAnsi="Arial" w:cs="Arial"/>
          <w:lang w:val="ms-MY"/>
        </w:rPr>
        <w:t xml:space="preserve">Tarikh/Date: _________________                    </w:t>
      </w:r>
      <w:r w:rsidR="001E1542" w:rsidRPr="00E975C2">
        <w:rPr>
          <w:rFonts w:ascii="Arial" w:hAnsi="Arial" w:cs="Arial"/>
          <w:lang w:val="ms-MY"/>
        </w:rPr>
        <w:tab/>
      </w:r>
      <w:r w:rsidRPr="00E975C2">
        <w:rPr>
          <w:rFonts w:ascii="Arial" w:hAnsi="Arial" w:cs="Arial"/>
          <w:lang w:val="ms-MY"/>
        </w:rPr>
        <w:t>Tarikh/Date: __________________</w:t>
      </w:r>
    </w:p>
    <w:sectPr w:rsidR="00FC3A9F" w:rsidRPr="00E975C2" w:rsidSect="00330D01">
      <w:headerReference w:type="default" r:id="rId14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BDF15" w14:textId="77777777" w:rsidR="00A81C95" w:rsidRDefault="00A81C95" w:rsidP="0063242D">
      <w:r>
        <w:separator/>
      </w:r>
    </w:p>
  </w:endnote>
  <w:endnote w:type="continuationSeparator" w:id="0">
    <w:p w14:paraId="1825D1C3" w14:textId="77777777" w:rsidR="00A81C95" w:rsidRDefault="00A81C95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F296F" w14:textId="77777777" w:rsidR="00A81C95" w:rsidRDefault="00A81C95" w:rsidP="0063242D">
      <w:r>
        <w:separator/>
      </w:r>
    </w:p>
  </w:footnote>
  <w:footnote w:type="continuationSeparator" w:id="0">
    <w:p w14:paraId="33660A19" w14:textId="77777777" w:rsidR="00A81C95" w:rsidRDefault="00A81C95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566C2A" w14:paraId="59F71BC0" w14:textId="77777777" w:rsidTr="00546798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40DC8D16" w14:textId="77777777" w:rsidR="00566C2A" w:rsidRDefault="00566C2A" w:rsidP="00566C2A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681D6400" w14:textId="6CA05D2E" w:rsidR="00566C2A" w:rsidRPr="00D16C29" w:rsidRDefault="00566C2A" w:rsidP="00A7602E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24 / K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 w:rsidR="00A7602E">
            <w:rPr>
              <w:rFonts w:ascii="Arial" w:eastAsia="Arial" w:hAnsi="Arial" w:cs="Arial"/>
              <w:lang w:val="ms-MY"/>
            </w:rPr>
            <w:t>5/13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4A923A20" w14:textId="672B4E4E" w:rsidR="00566C2A" w:rsidRDefault="00566C2A" w:rsidP="00566C2A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F56CF4">
            <w:rPr>
              <w:rFonts w:ascii="Arial" w:eastAsia="Arial" w:hAnsi="Arial" w:cs="Arial"/>
              <w:noProof/>
            </w:rPr>
            <w:t>5</w:t>
          </w:r>
          <w:r>
            <w:rPr>
              <w:rFonts w:ascii="Arial" w:eastAsia="Arial" w:hAnsi="Arial" w:cs="Arial"/>
            </w:rPr>
            <w:fldChar w:fldCharType="end"/>
          </w:r>
        </w:p>
        <w:p w14:paraId="66CCCD91" w14:textId="77777777" w:rsidR="00566C2A" w:rsidRDefault="00566C2A" w:rsidP="00566C2A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8</w:t>
          </w:r>
        </w:p>
      </w:tc>
    </w:tr>
  </w:tbl>
  <w:p w14:paraId="04FA9A7C" w14:textId="77777777" w:rsidR="00E82B98" w:rsidRDefault="00E82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6B4"/>
    <w:multiLevelType w:val="hybridMultilevel"/>
    <w:tmpl w:val="2B9ED1EC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1FDF"/>
    <w:multiLevelType w:val="hybridMultilevel"/>
    <w:tmpl w:val="E5D0046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E6D29"/>
    <w:multiLevelType w:val="hybridMultilevel"/>
    <w:tmpl w:val="A714306C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A1F48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685E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7780D"/>
    <w:multiLevelType w:val="hybridMultilevel"/>
    <w:tmpl w:val="4B38FA1A"/>
    <w:lvl w:ilvl="0" w:tplc="44090019">
      <w:start w:val="1"/>
      <w:numFmt w:val="lowerLetter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81B01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55DF"/>
    <w:multiLevelType w:val="hybridMultilevel"/>
    <w:tmpl w:val="1AC8E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75DFF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25F0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0198B"/>
    <w:multiLevelType w:val="hybridMultilevel"/>
    <w:tmpl w:val="61046296"/>
    <w:lvl w:ilvl="0" w:tplc="7842E5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813EA8"/>
    <w:multiLevelType w:val="hybridMultilevel"/>
    <w:tmpl w:val="7CA2B35A"/>
    <w:lvl w:ilvl="0" w:tplc="40C430EA">
      <w:start w:val="1"/>
      <w:numFmt w:val="lowerLetter"/>
      <w:lvlText w:val="%1."/>
      <w:lvlJc w:val="left"/>
      <w:pPr>
        <w:ind w:left="860" w:hanging="360"/>
      </w:pPr>
      <w:rPr>
        <w:rFonts w:hint="default"/>
      </w:rPr>
    </w:lvl>
    <w:lvl w:ilvl="1" w:tplc="0D0C0A5E">
      <w:start w:val="1"/>
      <w:numFmt w:val="bullet"/>
      <w:lvlText w:val="-"/>
      <w:lvlJc w:val="left"/>
      <w:pPr>
        <w:ind w:left="1580" w:hanging="360"/>
      </w:pPr>
      <w:rPr>
        <w:rFonts w:ascii="Arial" w:eastAsia="Times New Roman" w:hAnsi="Arial" w:cs="Arial" w:hint="default"/>
      </w:rPr>
    </w:lvl>
    <w:lvl w:ilvl="2" w:tplc="F80C9FA0">
      <w:start w:val="1"/>
      <w:numFmt w:val="lowerRoman"/>
      <w:lvlText w:val="%3)"/>
      <w:lvlJc w:val="left"/>
      <w:pPr>
        <w:ind w:left="28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9" w15:restartNumberingAfterBreak="0">
    <w:nsid w:val="41B61B9A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25F75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BF4050"/>
    <w:multiLevelType w:val="hybridMultilevel"/>
    <w:tmpl w:val="CFF8E0A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01C95"/>
    <w:multiLevelType w:val="hybridMultilevel"/>
    <w:tmpl w:val="F950227E"/>
    <w:lvl w:ilvl="0" w:tplc="3C10C690">
      <w:numFmt w:val="bullet"/>
      <w:lvlText w:val="–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9296248"/>
    <w:multiLevelType w:val="hybridMultilevel"/>
    <w:tmpl w:val="12604978"/>
    <w:lvl w:ilvl="0" w:tplc="40462300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B0954D6"/>
    <w:multiLevelType w:val="hybridMultilevel"/>
    <w:tmpl w:val="9516FC6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19B6F3E"/>
    <w:multiLevelType w:val="hybridMultilevel"/>
    <w:tmpl w:val="396E7CD0"/>
    <w:lvl w:ilvl="0" w:tplc="2D600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E5E33"/>
    <w:multiLevelType w:val="hybridMultilevel"/>
    <w:tmpl w:val="E14CB612"/>
    <w:lvl w:ilvl="0" w:tplc="6A387CE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9066AB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F43B1"/>
    <w:multiLevelType w:val="hybridMultilevel"/>
    <w:tmpl w:val="82FEC6B0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232A4F"/>
    <w:multiLevelType w:val="hybridMultilevel"/>
    <w:tmpl w:val="61046296"/>
    <w:lvl w:ilvl="0" w:tplc="7842E5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741C8"/>
    <w:multiLevelType w:val="hybridMultilevel"/>
    <w:tmpl w:val="BE2E604C"/>
    <w:lvl w:ilvl="0" w:tplc="5B8EC2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E443F3"/>
    <w:multiLevelType w:val="hybridMultilevel"/>
    <w:tmpl w:val="EDD463A6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7D10567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F159B"/>
    <w:multiLevelType w:val="hybridMultilevel"/>
    <w:tmpl w:val="1C043DBC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96765BF"/>
    <w:multiLevelType w:val="hybridMultilevel"/>
    <w:tmpl w:val="041AA7FC"/>
    <w:lvl w:ilvl="0" w:tplc="0D0C0A5E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" w15:restartNumberingAfterBreak="0">
    <w:nsid w:val="722C5110"/>
    <w:multiLevelType w:val="hybridMultilevel"/>
    <w:tmpl w:val="2B9ED1EC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8608B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D683C"/>
    <w:multiLevelType w:val="hybridMultilevel"/>
    <w:tmpl w:val="98DA5AE6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25"/>
  </w:num>
  <w:num w:numId="5">
    <w:abstractNumId w:val="26"/>
  </w:num>
  <w:num w:numId="6">
    <w:abstractNumId w:val="7"/>
  </w:num>
  <w:num w:numId="7">
    <w:abstractNumId w:val="27"/>
  </w:num>
  <w:num w:numId="8">
    <w:abstractNumId w:val="6"/>
  </w:num>
  <w:num w:numId="9">
    <w:abstractNumId w:val="35"/>
  </w:num>
  <w:num w:numId="10">
    <w:abstractNumId w:val="33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37"/>
  </w:num>
  <w:num w:numId="16">
    <w:abstractNumId w:val="23"/>
  </w:num>
  <w:num w:numId="17">
    <w:abstractNumId w:val="28"/>
  </w:num>
  <w:num w:numId="18">
    <w:abstractNumId w:val="16"/>
  </w:num>
  <w:num w:numId="19">
    <w:abstractNumId w:val="30"/>
  </w:num>
  <w:num w:numId="20">
    <w:abstractNumId w:val="32"/>
  </w:num>
  <w:num w:numId="21">
    <w:abstractNumId w:val="24"/>
  </w:num>
  <w:num w:numId="22">
    <w:abstractNumId w:val="18"/>
  </w:num>
  <w:num w:numId="23">
    <w:abstractNumId w:val="13"/>
  </w:num>
  <w:num w:numId="24">
    <w:abstractNumId w:val="11"/>
  </w:num>
  <w:num w:numId="25">
    <w:abstractNumId w:val="21"/>
  </w:num>
  <w:num w:numId="26">
    <w:abstractNumId w:val="36"/>
  </w:num>
  <w:num w:numId="27">
    <w:abstractNumId w:val="10"/>
  </w:num>
  <w:num w:numId="28">
    <w:abstractNumId w:val="29"/>
  </w:num>
  <w:num w:numId="29">
    <w:abstractNumId w:val="22"/>
  </w:num>
  <w:num w:numId="30">
    <w:abstractNumId w:val="38"/>
  </w:num>
  <w:num w:numId="31">
    <w:abstractNumId w:val="12"/>
  </w:num>
  <w:num w:numId="32">
    <w:abstractNumId w:val="15"/>
  </w:num>
  <w:num w:numId="33">
    <w:abstractNumId w:val="39"/>
  </w:num>
  <w:num w:numId="34">
    <w:abstractNumId w:val="3"/>
  </w:num>
  <w:num w:numId="35">
    <w:abstractNumId w:val="0"/>
  </w:num>
  <w:num w:numId="36">
    <w:abstractNumId w:val="34"/>
  </w:num>
  <w:num w:numId="37">
    <w:abstractNumId w:val="19"/>
  </w:num>
  <w:num w:numId="38">
    <w:abstractNumId w:val="31"/>
  </w:num>
  <w:num w:numId="39">
    <w:abstractNumId w:val="17"/>
  </w:num>
  <w:num w:numId="4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2D"/>
    <w:rsid w:val="00004E24"/>
    <w:rsid w:val="000067B2"/>
    <w:rsid w:val="000136F0"/>
    <w:rsid w:val="00021AA8"/>
    <w:rsid w:val="000262F8"/>
    <w:rsid w:val="00040E9E"/>
    <w:rsid w:val="00044B50"/>
    <w:rsid w:val="00045535"/>
    <w:rsid w:val="00047B61"/>
    <w:rsid w:val="0006047E"/>
    <w:rsid w:val="00075207"/>
    <w:rsid w:val="00083DAC"/>
    <w:rsid w:val="00087D4B"/>
    <w:rsid w:val="00091914"/>
    <w:rsid w:val="00094952"/>
    <w:rsid w:val="00096713"/>
    <w:rsid w:val="000A2FA2"/>
    <w:rsid w:val="000B6555"/>
    <w:rsid w:val="000B7B1A"/>
    <w:rsid w:val="000D1175"/>
    <w:rsid w:val="000D1E00"/>
    <w:rsid w:val="000D4BFE"/>
    <w:rsid w:val="000F1F98"/>
    <w:rsid w:val="0010077C"/>
    <w:rsid w:val="00100B8C"/>
    <w:rsid w:val="00103AA1"/>
    <w:rsid w:val="0010413E"/>
    <w:rsid w:val="001062F5"/>
    <w:rsid w:val="001115C2"/>
    <w:rsid w:val="00116348"/>
    <w:rsid w:val="00133BA1"/>
    <w:rsid w:val="00141BC3"/>
    <w:rsid w:val="0014328B"/>
    <w:rsid w:val="001576D9"/>
    <w:rsid w:val="00163B68"/>
    <w:rsid w:val="001809EE"/>
    <w:rsid w:val="0018552D"/>
    <w:rsid w:val="001968DA"/>
    <w:rsid w:val="001A2EDB"/>
    <w:rsid w:val="001A56B9"/>
    <w:rsid w:val="001A72B5"/>
    <w:rsid w:val="001C1401"/>
    <w:rsid w:val="001C28D4"/>
    <w:rsid w:val="001C4B3F"/>
    <w:rsid w:val="001D4DF8"/>
    <w:rsid w:val="001E1542"/>
    <w:rsid w:val="001E3E1E"/>
    <w:rsid w:val="00212F59"/>
    <w:rsid w:val="00214934"/>
    <w:rsid w:val="00220827"/>
    <w:rsid w:val="00231D13"/>
    <w:rsid w:val="0023354B"/>
    <w:rsid w:val="00237790"/>
    <w:rsid w:val="00241605"/>
    <w:rsid w:val="00247F69"/>
    <w:rsid w:val="00252B12"/>
    <w:rsid w:val="00254249"/>
    <w:rsid w:val="0025537E"/>
    <w:rsid w:val="002578FE"/>
    <w:rsid w:val="002620A4"/>
    <w:rsid w:val="00263B38"/>
    <w:rsid w:val="00264F0F"/>
    <w:rsid w:val="00272FB8"/>
    <w:rsid w:val="002746B8"/>
    <w:rsid w:val="0028471D"/>
    <w:rsid w:val="002A302D"/>
    <w:rsid w:val="002B69A3"/>
    <w:rsid w:val="002C26B9"/>
    <w:rsid w:val="002C74D8"/>
    <w:rsid w:val="002D3A21"/>
    <w:rsid w:val="002D5032"/>
    <w:rsid w:val="00300393"/>
    <w:rsid w:val="00304C2A"/>
    <w:rsid w:val="0031322F"/>
    <w:rsid w:val="00330D01"/>
    <w:rsid w:val="0033279F"/>
    <w:rsid w:val="00345159"/>
    <w:rsid w:val="00352678"/>
    <w:rsid w:val="00355C04"/>
    <w:rsid w:val="00367025"/>
    <w:rsid w:val="003728EF"/>
    <w:rsid w:val="00377C56"/>
    <w:rsid w:val="003804D2"/>
    <w:rsid w:val="00381115"/>
    <w:rsid w:val="00383814"/>
    <w:rsid w:val="00386EC7"/>
    <w:rsid w:val="0038750E"/>
    <w:rsid w:val="003A728B"/>
    <w:rsid w:val="003C1222"/>
    <w:rsid w:val="003D0BCE"/>
    <w:rsid w:val="003D790B"/>
    <w:rsid w:val="003E2761"/>
    <w:rsid w:val="003E30EC"/>
    <w:rsid w:val="003F2226"/>
    <w:rsid w:val="0040020F"/>
    <w:rsid w:val="004022BA"/>
    <w:rsid w:val="00406EF5"/>
    <w:rsid w:val="00412800"/>
    <w:rsid w:val="004202B0"/>
    <w:rsid w:val="004268A6"/>
    <w:rsid w:val="00427BA3"/>
    <w:rsid w:val="00435566"/>
    <w:rsid w:val="00437BB0"/>
    <w:rsid w:val="004464EB"/>
    <w:rsid w:val="00447407"/>
    <w:rsid w:val="00454A89"/>
    <w:rsid w:val="004560B8"/>
    <w:rsid w:val="00456EF2"/>
    <w:rsid w:val="00457AEC"/>
    <w:rsid w:val="0046035C"/>
    <w:rsid w:val="004719AB"/>
    <w:rsid w:val="00473DA3"/>
    <w:rsid w:val="00480212"/>
    <w:rsid w:val="0049154B"/>
    <w:rsid w:val="00492976"/>
    <w:rsid w:val="0049411B"/>
    <w:rsid w:val="004976E0"/>
    <w:rsid w:val="004A1CA2"/>
    <w:rsid w:val="004A2DEF"/>
    <w:rsid w:val="004A6AF5"/>
    <w:rsid w:val="004B19E7"/>
    <w:rsid w:val="004B5183"/>
    <w:rsid w:val="004B65DB"/>
    <w:rsid w:val="004B79AF"/>
    <w:rsid w:val="004C67C3"/>
    <w:rsid w:val="004D35D7"/>
    <w:rsid w:val="004D57ED"/>
    <w:rsid w:val="004E0D06"/>
    <w:rsid w:val="004E0F2B"/>
    <w:rsid w:val="004E3651"/>
    <w:rsid w:val="004E3A95"/>
    <w:rsid w:val="00503B18"/>
    <w:rsid w:val="00530B3E"/>
    <w:rsid w:val="005322DA"/>
    <w:rsid w:val="00533CE1"/>
    <w:rsid w:val="005373B1"/>
    <w:rsid w:val="00540B15"/>
    <w:rsid w:val="0054562E"/>
    <w:rsid w:val="00545AC7"/>
    <w:rsid w:val="005479C7"/>
    <w:rsid w:val="00551F71"/>
    <w:rsid w:val="00555445"/>
    <w:rsid w:val="00556681"/>
    <w:rsid w:val="0056081C"/>
    <w:rsid w:val="00561D34"/>
    <w:rsid w:val="00566C2A"/>
    <w:rsid w:val="00567D5C"/>
    <w:rsid w:val="005714B5"/>
    <w:rsid w:val="00572BAB"/>
    <w:rsid w:val="00573AB9"/>
    <w:rsid w:val="00577DC4"/>
    <w:rsid w:val="00580013"/>
    <w:rsid w:val="00582125"/>
    <w:rsid w:val="00584AEC"/>
    <w:rsid w:val="00586E91"/>
    <w:rsid w:val="00590597"/>
    <w:rsid w:val="00590E67"/>
    <w:rsid w:val="005962AA"/>
    <w:rsid w:val="005A604D"/>
    <w:rsid w:val="005B0BA1"/>
    <w:rsid w:val="005B4825"/>
    <w:rsid w:val="005B65E0"/>
    <w:rsid w:val="005B686A"/>
    <w:rsid w:val="005B6E5E"/>
    <w:rsid w:val="005D0816"/>
    <w:rsid w:val="005D0865"/>
    <w:rsid w:val="005D0ACD"/>
    <w:rsid w:val="005D36E0"/>
    <w:rsid w:val="005D6797"/>
    <w:rsid w:val="005E1303"/>
    <w:rsid w:val="005E5596"/>
    <w:rsid w:val="00606EF2"/>
    <w:rsid w:val="006152F4"/>
    <w:rsid w:val="00621B7E"/>
    <w:rsid w:val="0062299E"/>
    <w:rsid w:val="0063242D"/>
    <w:rsid w:val="00641846"/>
    <w:rsid w:val="006600FE"/>
    <w:rsid w:val="006617D5"/>
    <w:rsid w:val="006741E8"/>
    <w:rsid w:val="00674EDB"/>
    <w:rsid w:val="006858CE"/>
    <w:rsid w:val="006926B1"/>
    <w:rsid w:val="006963C4"/>
    <w:rsid w:val="006A30D7"/>
    <w:rsid w:val="006A7A3B"/>
    <w:rsid w:val="006B1107"/>
    <w:rsid w:val="006B1F7D"/>
    <w:rsid w:val="006B2B52"/>
    <w:rsid w:val="006D2AD1"/>
    <w:rsid w:val="006E0775"/>
    <w:rsid w:val="006F3FD9"/>
    <w:rsid w:val="006F5ACA"/>
    <w:rsid w:val="00702817"/>
    <w:rsid w:val="007100E6"/>
    <w:rsid w:val="00711432"/>
    <w:rsid w:val="007160A9"/>
    <w:rsid w:val="00716644"/>
    <w:rsid w:val="00730064"/>
    <w:rsid w:val="00736810"/>
    <w:rsid w:val="0074077F"/>
    <w:rsid w:val="007466B8"/>
    <w:rsid w:val="007633DD"/>
    <w:rsid w:val="00764C55"/>
    <w:rsid w:val="007670F2"/>
    <w:rsid w:val="00767C00"/>
    <w:rsid w:val="007759D7"/>
    <w:rsid w:val="00776B5D"/>
    <w:rsid w:val="00784C44"/>
    <w:rsid w:val="007A5208"/>
    <w:rsid w:val="007A58FE"/>
    <w:rsid w:val="007B07D9"/>
    <w:rsid w:val="007B1ADA"/>
    <w:rsid w:val="007C22D2"/>
    <w:rsid w:val="007C6912"/>
    <w:rsid w:val="007C6C97"/>
    <w:rsid w:val="007E0FBA"/>
    <w:rsid w:val="007E2033"/>
    <w:rsid w:val="007F7FE5"/>
    <w:rsid w:val="008040E1"/>
    <w:rsid w:val="00805588"/>
    <w:rsid w:val="00812E73"/>
    <w:rsid w:val="008146A9"/>
    <w:rsid w:val="00821002"/>
    <w:rsid w:val="00821DEE"/>
    <w:rsid w:val="008333B4"/>
    <w:rsid w:val="00837CE1"/>
    <w:rsid w:val="00842DD0"/>
    <w:rsid w:val="00870D80"/>
    <w:rsid w:val="00872E62"/>
    <w:rsid w:val="0087384A"/>
    <w:rsid w:val="00873C7F"/>
    <w:rsid w:val="008810AC"/>
    <w:rsid w:val="0089169B"/>
    <w:rsid w:val="00893B1E"/>
    <w:rsid w:val="00895962"/>
    <w:rsid w:val="008A2089"/>
    <w:rsid w:val="008B0167"/>
    <w:rsid w:val="008B3474"/>
    <w:rsid w:val="008B6EF1"/>
    <w:rsid w:val="008C32A6"/>
    <w:rsid w:val="008C7D7F"/>
    <w:rsid w:val="008E3752"/>
    <w:rsid w:val="008E5C00"/>
    <w:rsid w:val="008F15B1"/>
    <w:rsid w:val="008F1687"/>
    <w:rsid w:val="008F35D5"/>
    <w:rsid w:val="00904011"/>
    <w:rsid w:val="00910D37"/>
    <w:rsid w:val="00923A8A"/>
    <w:rsid w:val="00930022"/>
    <w:rsid w:val="0093093E"/>
    <w:rsid w:val="00934695"/>
    <w:rsid w:val="00942C93"/>
    <w:rsid w:val="00944ADA"/>
    <w:rsid w:val="009465D6"/>
    <w:rsid w:val="0095618A"/>
    <w:rsid w:val="009645CD"/>
    <w:rsid w:val="009654AB"/>
    <w:rsid w:val="00966BA7"/>
    <w:rsid w:val="0097341D"/>
    <w:rsid w:val="0098491B"/>
    <w:rsid w:val="00986F57"/>
    <w:rsid w:val="009914BE"/>
    <w:rsid w:val="0099270D"/>
    <w:rsid w:val="00995853"/>
    <w:rsid w:val="0099762A"/>
    <w:rsid w:val="009A0457"/>
    <w:rsid w:val="009B712D"/>
    <w:rsid w:val="009C2539"/>
    <w:rsid w:val="009C2B82"/>
    <w:rsid w:val="009C4D2D"/>
    <w:rsid w:val="009E2844"/>
    <w:rsid w:val="009F2173"/>
    <w:rsid w:val="009F4640"/>
    <w:rsid w:val="009F4B88"/>
    <w:rsid w:val="009F6B99"/>
    <w:rsid w:val="00A01B64"/>
    <w:rsid w:val="00A0662E"/>
    <w:rsid w:val="00A07334"/>
    <w:rsid w:val="00A10CAA"/>
    <w:rsid w:val="00A23850"/>
    <w:rsid w:val="00A23B02"/>
    <w:rsid w:val="00A23D38"/>
    <w:rsid w:val="00A24862"/>
    <w:rsid w:val="00A24CD4"/>
    <w:rsid w:val="00A2693A"/>
    <w:rsid w:val="00A364C7"/>
    <w:rsid w:val="00A37C86"/>
    <w:rsid w:val="00A37F08"/>
    <w:rsid w:val="00A53197"/>
    <w:rsid w:val="00A537FC"/>
    <w:rsid w:val="00A55ADE"/>
    <w:rsid w:val="00A60817"/>
    <w:rsid w:val="00A615E6"/>
    <w:rsid w:val="00A61FC2"/>
    <w:rsid w:val="00A639D6"/>
    <w:rsid w:val="00A752D4"/>
    <w:rsid w:val="00A75979"/>
    <w:rsid w:val="00A7602E"/>
    <w:rsid w:val="00A81C95"/>
    <w:rsid w:val="00A86786"/>
    <w:rsid w:val="00A87130"/>
    <w:rsid w:val="00A95A16"/>
    <w:rsid w:val="00AB111B"/>
    <w:rsid w:val="00AC52E7"/>
    <w:rsid w:val="00AD3786"/>
    <w:rsid w:val="00AD466D"/>
    <w:rsid w:val="00AF2615"/>
    <w:rsid w:val="00AF3E13"/>
    <w:rsid w:val="00AF7B4F"/>
    <w:rsid w:val="00B02F50"/>
    <w:rsid w:val="00B05E76"/>
    <w:rsid w:val="00B13B83"/>
    <w:rsid w:val="00B166D5"/>
    <w:rsid w:val="00B223F7"/>
    <w:rsid w:val="00B30468"/>
    <w:rsid w:val="00B34B2D"/>
    <w:rsid w:val="00B420EE"/>
    <w:rsid w:val="00B5629D"/>
    <w:rsid w:val="00B5675A"/>
    <w:rsid w:val="00B57D67"/>
    <w:rsid w:val="00B674B6"/>
    <w:rsid w:val="00B67C06"/>
    <w:rsid w:val="00B70545"/>
    <w:rsid w:val="00B77E1E"/>
    <w:rsid w:val="00B825E0"/>
    <w:rsid w:val="00B84EAF"/>
    <w:rsid w:val="00B864B4"/>
    <w:rsid w:val="00BB2457"/>
    <w:rsid w:val="00BB7A30"/>
    <w:rsid w:val="00BB7FEA"/>
    <w:rsid w:val="00BD2531"/>
    <w:rsid w:val="00BE22B9"/>
    <w:rsid w:val="00BF6FFD"/>
    <w:rsid w:val="00BF7CBF"/>
    <w:rsid w:val="00C00B81"/>
    <w:rsid w:val="00C0224A"/>
    <w:rsid w:val="00C040F1"/>
    <w:rsid w:val="00C11C40"/>
    <w:rsid w:val="00C13796"/>
    <w:rsid w:val="00C229E8"/>
    <w:rsid w:val="00C25D88"/>
    <w:rsid w:val="00C33882"/>
    <w:rsid w:val="00C441E4"/>
    <w:rsid w:val="00C47A3B"/>
    <w:rsid w:val="00C646DE"/>
    <w:rsid w:val="00C71A2C"/>
    <w:rsid w:val="00C75333"/>
    <w:rsid w:val="00C848AB"/>
    <w:rsid w:val="00C926B3"/>
    <w:rsid w:val="00C947FD"/>
    <w:rsid w:val="00C96C1E"/>
    <w:rsid w:val="00CA1EF3"/>
    <w:rsid w:val="00CA46C7"/>
    <w:rsid w:val="00CB0984"/>
    <w:rsid w:val="00CB0D1B"/>
    <w:rsid w:val="00CC2D7C"/>
    <w:rsid w:val="00CD6192"/>
    <w:rsid w:val="00CD794D"/>
    <w:rsid w:val="00CE38D0"/>
    <w:rsid w:val="00CE42D5"/>
    <w:rsid w:val="00CF0595"/>
    <w:rsid w:val="00CF21D6"/>
    <w:rsid w:val="00D02242"/>
    <w:rsid w:val="00D079E7"/>
    <w:rsid w:val="00D13EE6"/>
    <w:rsid w:val="00D201CC"/>
    <w:rsid w:val="00D212E1"/>
    <w:rsid w:val="00D219D3"/>
    <w:rsid w:val="00D21BF5"/>
    <w:rsid w:val="00D37868"/>
    <w:rsid w:val="00D40029"/>
    <w:rsid w:val="00D42224"/>
    <w:rsid w:val="00D50F6F"/>
    <w:rsid w:val="00D55C44"/>
    <w:rsid w:val="00D56EF9"/>
    <w:rsid w:val="00D63762"/>
    <w:rsid w:val="00D644B6"/>
    <w:rsid w:val="00D66E37"/>
    <w:rsid w:val="00D83C18"/>
    <w:rsid w:val="00D90CCA"/>
    <w:rsid w:val="00D937FB"/>
    <w:rsid w:val="00D959FC"/>
    <w:rsid w:val="00D97C9B"/>
    <w:rsid w:val="00DA225C"/>
    <w:rsid w:val="00DB442A"/>
    <w:rsid w:val="00DB4DCA"/>
    <w:rsid w:val="00DC4A52"/>
    <w:rsid w:val="00DC571B"/>
    <w:rsid w:val="00DC71A2"/>
    <w:rsid w:val="00DD0C18"/>
    <w:rsid w:val="00DD0EAC"/>
    <w:rsid w:val="00DE0F37"/>
    <w:rsid w:val="00DE4357"/>
    <w:rsid w:val="00DF2B94"/>
    <w:rsid w:val="00E02864"/>
    <w:rsid w:val="00E2362F"/>
    <w:rsid w:val="00E23F0A"/>
    <w:rsid w:val="00E51CF4"/>
    <w:rsid w:val="00E5419C"/>
    <w:rsid w:val="00E612F9"/>
    <w:rsid w:val="00E67224"/>
    <w:rsid w:val="00E67412"/>
    <w:rsid w:val="00E82B98"/>
    <w:rsid w:val="00E87853"/>
    <w:rsid w:val="00E975C2"/>
    <w:rsid w:val="00E976D6"/>
    <w:rsid w:val="00EA185B"/>
    <w:rsid w:val="00EA2014"/>
    <w:rsid w:val="00EA35AE"/>
    <w:rsid w:val="00EA3927"/>
    <w:rsid w:val="00EA667D"/>
    <w:rsid w:val="00EA7034"/>
    <w:rsid w:val="00EC5F9B"/>
    <w:rsid w:val="00ED7370"/>
    <w:rsid w:val="00EE1377"/>
    <w:rsid w:val="00EE5195"/>
    <w:rsid w:val="00EF1AA8"/>
    <w:rsid w:val="00EF320A"/>
    <w:rsid w:val="00EF3708"/>
    <w:rsid w:val="00EF73D2"/>
    <w:rsid w:val="00EF7A92"/>
    <w:rsid w:val="00F018A7"/>
    <w:rsid w:val="00F107B1"/>
    <w:rsid w:val="00F118FE"/>
    <w:rsid w:val="00F404E6"/>
    <w:rsid w:val="00F543E1"/>
    <w:rsid w:val="00F54482"/>
    <w:rsid w:val="00F54E65"/>
    <w:rsid w:val="00F56440"/>
    <w:rsid w:val="00F56CF4"/>
    <w:rsid w:val="00F61698"/>
    <w:rsid w:val="00F633CC"/>
    <w:rsid w:val="00F65310"/>
    <w:rsid w:val="00F65B37"/>
    <w:rsid w:val="00F72395"/>
    <w:rsid w:val="00F75981"/>
    <w:rsid w:val="00F764BD"/>
    <w:rsid w:val="00F80911"/>
    <w:rsid w:val="00F8549E"/>
    <w:rsid w:val="00F90109"/>
    <w:rsid w:val="00FB1312"/>
    <w:rsid w:val="00FB24DF"/>
    <w:rsid w:val="00FC3A9F"/>
    <w:rsid w:val="00FC6A16"/>
    <w:rsid w:val="00FD5FFA"/>
    <w:rsid w:val="00FD6D92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A97A9"/>
  <w15:docId w15:val="{DEE25DA0-2F1D-4AE6-B436-E2DEF387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character" w:styleId="Hyperlink">
    <w:name w:val="Hyperlink"/>
    <w:uiPriority w:val="99"/>
    <w:unhideWhenUsed/>
    <w:rsid w:val="00FF29C7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C6C9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11C4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9E9E9"/>
            <w:bottom w:val="none" w:sz="0" w:space="0" w:color="auto"/>
            <w:right w:val="none" w:sz="0" w:space="0" w:color="auto"/>
          </w:divBdr>
          <w:divsChild>
            <w:div w:id="2096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58AD-BDC6-4058-AEE2-B9AAEE89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h Hassan</dc:creator>
  <cp:keywords/>
  <dc:description/>
  <cp:lastModifiedBy>H P</cp:lastModifiedBy>
  <cp:revision>128</cp:revision>
  <cp:lastPrinted>2018-02-20T08:01:00Z</cp:lastPrinted>
  <dcterms:created xsi:type="dcterms:W3CDTF">2019-08-02T07:43:00Z</dcterms:created>
  <dcterms:modified xsi:type="dcterms:W3CDTF">2019-10-03T08:46:00Z</dcterms:modified>
</cp:coreProperties>
</file>